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82DA" w14:textId="77777777" w:rsidR="00321105" w:rsidRPr="00565946" w:rsidRDefault="00321105" w:rsidP="00565946">
      <w:pPr>
        <w:tabs>
          <w:tab w:val="left" w:pos="1604"/>
        </w:tabs>
        <w:rPr>
          <w:rFonts w:ascii="Arial" w:hAnsi="Arial" w:cs="Arial"/>
          <w:sz w:val="22"/>
          <w:szCs w:val="22"/>
        </w:rPr>
      </w:pPr>
    </w:p>
    <w:p w14:paraId="2689EA6B" w14:textId="77777777" w:rsidR="00321105" w:rsidRPr="00565946" w:rsidRDefault="00321105" w:rsidP="00565946">
      <w:pPr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13F2E337" w14:textId="77777777" w:rsidR="00321105" w:rsidRPr="00565946" w:rsidRDefault="00321105" w:rsidP="00565946">
      <w:pPr>
        <w:rPr>
          <w:rFonts w:ascii="Arial" w:hAnsi="Arial" w:cs="Arial"/>
          <w:sz w:val="22"/>
          <w:szCs w:val="22"/>
        </w:rPr>
      </w:pPr>
    </w:p>
    <w:p w14:paraId="68036E60" w14:textId="77777777" w:rsidR="00A708BC" w:rsidRPr="00565946" w:rsidRDefault="00A708BC" w:rsidP="00565946">
      <w:pPr>
        <w:jc w:val="right"/>
        <w:rPr>
          <w:rFonts w:ascii="Arial" w:hAnsi="Arial" w:cs="Arial"/>
          <w:sz w:val="22"/>
          <w:szCs w:val="22"/>
        </w:rPr>
      </w:pPr>
    </w:p>
    <w:p w14:paraId="66AE37F5" w14:textId="77777777" w:rsidR="00D24CFC" w:rsidRPr="00565946" w:rsidRDefault="00D24CFC" w:rsidP="0056594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6123" w:type="dxa"/>
        <w:tblInd w:w="41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850"/>
        <w:gridCol w:w="851"/>
        <w:gridCol w:w="3146"/>
      </w:tblGrid>
      <w:tr w:rsidR="00A114F7" w:rsidRPr="00565946" w14:paraId="354E3AEE" w14:textId="77777777" w:rsidTr="00992C14">
        <w:tc>
          <w:tcPr>
            <w:tcW w:w="1134" w:type="dxa"/>
          </w:tcPr>
          <w:p w14:paraId="44A59F19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br w:type="page"/>
              <w:t>Ruj. Kami</w:t>
            </w:r>
          </w:p>
        </w:tc>
        <w:tc>
          <w:tcPr>
            <w:tcW w:w="142" w:type="dxa"/>
          </w:tcPr>
          <w:p w14:paraId="20D56DE8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47" w:type="dxa"/>
            <w:gridSpan w:val="3"/>
          </w:tcPr>
          <w:p w14:paraId="36E61F5E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22CA8">
              <w:rPr>
                <w:rFonts w:ascii="Arial" w:hAnsi="Arial" w:cs="Arial"/>
                <w:sz w:val="22"/>
                <w:szCs w:val="22"/>
                <w:lang w:val="en-MY"/>
              </w:rPr>
              <w:t>100-UiTMKNS/S(KPPIM.36/3</w:t>
            </w:r>
            <w:r>
              <w:rPr>
                <w:rFonts w:ascii="Arial" w:hAnsi="Arial" w:cs="Arial"/>
                <w:sz w:val="22"/>
                <w:szCs w:val="22"/>
                <w:lang w:val="en-MY"/>
              </w:rPr>
              <w:t>/</w:t>
            </w:r>
            <w:r w:rsidR="00C55E38">
              <w:rPr>
                <w:rFonts w:ascii="Arial" w:hAnsi="Arial" w:cs="Arial"/>
                <w:sz w:val="22"/>
                <w:szCs w:val="22"/>
                <w:lang w:val="en-MY"/>
              </w:rPr>
              <w:fldChar w:fldCharType="begin"/>
            </w:r>
            <w:r w:rsidR="00C55E38">
              <w:rPr>
                <w:rFonts w:ascii="Arial" w:hAnsi="Arial" w:cs="Arial"/>
                <w:sz w:val="22"/>
                <w:szCs w:val="22"/>
                <w:lang w:val="en-MY"/>
              </w:rPr>
              <w:instrText xml:space="preserve"> MERGEFIELD NO_PELAJAR </w:instrText>
            </w:r>
            <w:r w:rsidR="00C55E38">
              <w:rPr>
                <w:rFonts w:ascii="Arial" w:hAnsi="Arial" w:cs="Arial"/>
                <w:sz w:val="22"/>
                <w:szCs w:val="22"/>
                <w:lang w:val="en-MY"/>
              </w:rPr>
              <w:fldChar w:fldCharType="separate"/>
            </w:r>
            <w:r w:rsidR="00992C14">
              <w:rPr>
                <w:rFonts w:ascii="Arial" w:hAnsi="Arial" w:cs="Arial"/>
                <w:noProof/>
                <w:sz w:val="22"/>
                <w:szCs w:val="22"/>
                <w:lang w:val="en-MY"/>
              </w:rPr>
              <w:t>«NO_PELAJAR»</w:t>
            </w:r>
            <w:r w:rsidR="00C55E38">
              <w:rPr>
                <w:rFonts w:ascii="Arial" w:hAnsi="Arial" w:cs="Arial"/>
                <w:sz w:val="22"/>
                <w:szCs w:val="22"/>
                <w:lang w:val="en-MY"/>
              </w:rPr>
              <w:fldChar w:fldCharType="end"/>
            </w:r>
            <w:r w:rsidRPr="00B22CA8">
              <w:rPr>
                <w:rFonts w:ascii="Arial" w:hAnsi="Arial" w:cs="Arial"/>
                <w:sz w:val="22"/>
                <w:szCs w:val="22"/>
                <w:lang w:val="en-MY"/>
              </w:rPr>
              <w:t>)</w:t>
            </w:r>
          </w:p>
        </w:tc>
      </w:tr>
      <w:tr w:rsidR="00A114F7" w:rsidRPr="00565946" w14:paraId="7068E75C" w14:textId="77777777" w:rsidTr="00992C14">
        <w:tc>
          <w:tcPr>
            <w:tcW w:w="1134" w:type="dxa"/>
          </w:tcPr>
          <w:p w14:paraId="153797E0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Tarikh</w:t>
            </w:r>
          </w:p>
        </w:tc>
        <w:tc>
          <w:tcPr>
            <w:tcW w:w="142" w:type="dxa"/>
          </w:tcPr>
          <w:p w14:paraId="10CA36EF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47" w:type="dxa"/>
            <w:gridSpan w:val="3"/>
          </w:tcPr>
          <w:p w14:paraId="38AA1809" w14:textId="77777777" w:rsidR="00A114F7" w:rsidRPr="00642361" w:rsidRDefault="00642361">
            <w:pPr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 w:rsidRPr="00642361">
              <w:rPr>
                <w:rFonts w:ascii="Arial" w:hAnsi="Arial" w:cs="Arial"/>
                <w:b/>
                <w:bCs/>
                <w:sz w:val="22"/>
                <w:szCs w:val="22"/>
              </w:rPr>
              <w:t>TARIKH SURAT</w:t>
            </w:r>
          </w:p>
        </w:tc>
      </w:tr>
      <w:tr w:rsidR="00A114F7" w:rsidRPr="00565946" w14:paraId="2D26E9E9" w14:textId="77777777" w:rsidTr="00642361">
        <w:trPr>
          <w:trHeight w:val="80"/>
        </w:trPr>
        <w:tc>
          <w:tcPr>
            <w:tcW w:w="1134" w:type="dxa"/>
          </w:tcPr>
          <w:p w14:paraId="0380A950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14:paraId="79EC2352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140902" w14:textId="77777777" w:rsidR="00A114F7" w:rsidRPr="00642361" w:rsidRDefault="00A114F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 xml:space="preserve">1446H </w:t>
            </w:r>
          </w:p>
        </w:tc>
        <w:tc>
          <w:tcPr>
            <w:tcW w:w="851" w:type="dxa"/>
          </w:tcPr>
          <w:p w14:paraId="62AA7441" w14:textId="77777777" w:rsidR="00A114F7" w:rsidRPr="00642361" w:rsidRDefault="00A114F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>ربيع الأول</w:t>
            </w:r>
          </w:p>
        </w:tc>
        <w:tc>
          <w:tcPr>
            <w:tcW w:w="3146" w:type="dxa"/>
          </w:tcPr>
          <w:p w14:paraId="403ADC6C" w14:textId="77777777" w:rsidR="00A114F7" w:rsidRPr="00642361" w:rsidRDefault="00A114F7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55E38" w:rsidRPr="00642361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</w:tbl>
    <w:p w14:paraId="48E85ED8" w14:textId="77777777" w:rsidR="00D24CFC" w:rsidRPr="00565946" w:rsidRDefault="00D24CFC" w:rsidP="0056594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58B5E16" w14:textId="77777777" w:rsidR="004272E1" w:rsidRPr="00565946" w:rsidRDefault="004272E1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1EA52EC3" w14:textId="77777777" w:rsidR="004272E1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NAMA_PEGAWAI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92C14">
        <w:rPr>
          <w:rFonts w:ascii="Arial" w:hAnsi="Arial" w:cs="Arial"/>
          <w:b/>
          <w:bCs/>
          <w:noProof/>
          <w:sz w:val="22"/>
          <w:szCs w:val="22"/>
        </w:rPr>
        <w:t>«NAMA_PEGAWAI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1FFAE3B" w14:textId="77777777" w:rsidR="00C55E38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NAMA_ORGANISASI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92C14">
        <w:rPr>
          <w:rFonts w:ascii="Arial" w:hAnsi="Arial" w:cs="Arial"/>
          <w:b/>
          <w:bCs/>
          <w:noProof/>
          <w:sz w:val="22"/>
          <w:szCs w:val="22"/>
        </w:rPr>
        <w:t>«NAMA_ORGANISASI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8CBDA8A" w14:textId="77777777" w:rsidR="00C55E38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ALAMAT_ORGANISASI_1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92C14">
        <w:rPr>
          <w:rFonts w:ascii="Arial" w:hAnsi="Arial" w:cs="Arial"/>
          <w:b/>
          <w:bCs/>
          <w:noProof/>
          <w:sz w:val="22"/>
          <w:szCs w:val="22"/>
        </w:rPr>
        <w:t>«ALAMAT_ORGANISASI_1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F8B9017" w14:textId="77777777" w:rsidR="00C55E38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ALAMAT_ORGANISASI_2 </w:instrText>
      </w:r>
      <w:r w:rsidR="004C153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92C14">
        <w:rPr>
          <w:rFonts w:ascii="Arial" w:hAnsi="Arial" w:cs="Arial"/>
          <w:b/>
          <w:bCs/>
          <w:noProof/>
          <w:sz w:val="22"/>
          <w:szCs w:val="22"/>
        </w:rPr>
        <w:t>«ALAMAT_ORGANISASI_2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8237F6B" w14:textId="77777777" w:rsidR="00C55E38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BANDAR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92C14">
        <w:rPr>
          <w:rFonts w:ascii="Arial" w:hAnsi="Arial" w:cs="Arial"/>
          <w:b/>
          <w:bCs/>
          <w:noProof/>
          <w:sz w:val="22"/>
          <w:szCs w:val="22"/>
        </w:rPr>
        <w:t>«BANDAR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4DC2D80" w14:textId="77777777" w:rsidR="00C55E38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POSKOD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92C14">
        <w:rPr>
          <w:rFonts w:ascii="Arial" w:hAnsi="Arial" w:cs="Arial"/>
          <w:b/>
          <w:bCs/>
          <w:noProof/>
          <w:sz w:val="22"/>
          <w:szCs w:val="22"/>
        </w:rPr>
        <w:t>«POSKOD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DCA4445" w14:textId="77777777" w:rsidR="00C55E38" w:rsidRPr="00565946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NEGERI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92C14">
        <w:rPr>
          <w:rFonts w:ascii="Arial" w:hAnsi="Arial" w:cs="Arial"/>
          <w:b/>
          <w:bCs/>
          <w:noProof/>
          <w:sz w:val="22"/>
          <w:szCs w:val="22"/>
        </w:rPr>
        <w:t>«NEGERI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3A9CA75" w14:textId="77777777" w:rsidR="004272E1" w:rsidRPr="00565946" w:rsidRDefault="004272E1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43C8B79B" w14:textId="77777777" w:rsidR="004272E1" w:rsidRPr="00565946" w:rsidRDefault="004272E1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06388BA1" w14:textId="77777777" w:rsidR="00060539" w:rsidRDefault="00060539" w:rsidP="00565946">
      <w:pPr>
        <w:ind w:left="851" w:right="67"/>
        <w:rPr>
          <w:rFonts w:ascii="Arial" w:eastAsia="Arial" w:hAnsi="Arial" w:cs="Arial"/>
          <w:sz w:val="22"/>
          <w:szCs w:val="22"/>
        </w:rPr>
      </w:pPr>
      <w:r w:rsidRPr="00060539">
        <w:rPr>
          <w:rFonts w:ascii="Arial" w:eastAsia="Arial" w:hAnsi="Arial" w:cs="Arial"/>
          <w:sz w:val="22"/>
          <w:szCs w:val="22"/>
        </w:rPr>
        <w:t>السلام عليكم ورحمة الله وبركاته dan Salam Sejahtera </w:t>
      </w:r>
    </w:p>
    <w:p w14:paraId="42515C8E" w14:textId="77777777" w:rsidR="00060539" w:rsidRDefault="00060539" w:rsidP="00565946">
      <w:pPr>
        <w:ind w:left="851" w:right="67"/>
        <w:rPr>
          <w:rFonts w:ascii="Arial" w:eastAsia="Arial" w:hAnsi="Arial" w:cs="Arial"/>
          <w:sz w:val="22"/>
          <w:szCs w:val="22"/>
        </w:rPr>
      </w:pPr>
    </w:p>
    <w:p w14:paraId="46588ED9" w14:textId="77777777" w:rsidR="004272E1" w:rsidRPr="00565946" w:rsidRDefault="004272E1" w:rsidP="00565946">
      <w:pPr>
        <w:ind w:left="851" w:right="67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>Tuan/Puan,</w:t>
      </w:r>
    </w:p>
    <w:p w14:paraId="4E6CFDD0" w14:textId="77777777" w:rsidR="004272E1" w:rsidRPr="00565946" w:rsidRDefault="004272E1" w:rsidP="00565946">
      <w:pPr>
        <w:ind w:left="851" w:right="67"/>
        <w:rPr>
          <w:rFonts w:ascii="Arial" w:hAnsi="Arial" w:cs="Arial"/>
          <w:sz w:val="22"/>
          <w:szCs w:val="22"/>
          <w:lang w:val="sv-SE"/>
        </w:rPr>
      </w:pPr>
    </w:p>
    <w:p w14:paraId="4651EC61" w14:textId="77777777" w:rsidR="004272E1" w:rsidRPr="00565946" w:rsidRDefault="004272E1" w:rsidP="00565946">
      <w:pPr>
        <w:ind w:left="851" w:right="67"/>
        <w:rPr>
          <w:rFonts w:ascii="Arial" w:hAnsi="Arial" w:cs="Arial"/>
          <w:b/>
          <w:bCs/>
          <w:sz w:val="22"/>
          <w:szCs w:val="22"/>
          <w:lang w:val="sv-SE"/>
        </w:rPr>
      </w:pPr>
      <w:r w:rsidRPr="00565946">
        <w:rPr>
          <w:rFonts w:ascii="Arial" w:hAnsi="Arial" w:cs="Arial"/>
          <w:b/>
          <w:bCs/>
          <w:sz w:val="22"/>
          <w:szCs w:val="22"/>
          <w:lang w:val="sv-SE"/>
        </w:rPr>
        <w:t xml:space="preserve">PENERIMAAN TAWARAN MENJALANI LATIHAN INDUSTRI </w:t>
      </w:r>
    </w:p>
    <w:p w14:paraId="4FE61A95" w14:textId="77777777" w:rsidR="004272E1" w:rsidRPr="00565946" w:rsidRDefault="004272E1" w:rsidP="00565946">
      <w:pPr>
        <w:pStyle w:val="BodyText"/>
        <w:tabs>
          <w:tab w:val="left" w:pos="540"/>
        </w:tabs>
        <w:spacing w:after="0"/>
        <w:ind w:left="851" w:right="67"/>
        <w:rPr>
          <w:rFonts w:ascii="Arial" w:hAnsi="Arial" w:cs="Arial"/>
          <w:sz w:val="22"/>
          <w:szCs w:val="22"/>
          <w:lang w:val="sv-SE"/>
        </w:rPr>
      </w:pPr>
    </w:p>
    <w:p w14:paraId="49969BB2" w14:textId="77777777" w:rsidR="004272E1" w:rsidRPr="00565946" w:rsidRDefault="004272E1" w:rsidP="00565946">
      <w:pPr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>Dengan hormatnya perkara di atas dan berkenaan dengan surat penempatan pelajar industri di organisasi tuan/puan adalah dirujuk. Pihak kami mengambil perhatian bahawa organisasi tuan/puan telah menawarkan kepada pelajar ini jawatan sebagai pelatih industri.</w:t>
      </w:r>
    </w:p>
    <w:p w14:paraId="31DFE623" w14:textId="77777777" w:rsidR="004272E1" w:rsidRPr="00565946" w:rsidRDefault="004272E1" w:rsidP="00565946">
      <w:pPr>
        <w:pStyle w:val="BodyText"/>
        <w:tabs>
          <w:tab w:val="left" w:pos="540"/>
        </w:tabs>
        <w:spacing w:after="0"/>
        <w:ind w:left="851" w:right="67"/>
        <w:rPr>
          <w:rFonts w:ascii="Arial" w:hAnsi="Arial" w:cs="Arial"/>
          <w:sz w:val="22"/>
          <w:szCs w:val="22"/>
          <w:lang w:val="sv-SE"/>
        </w:rPr>
      </w:pPr>
    </w:p>
    <w:p w14:paraId="758CAAD2" w14:textId="77777777" w:rsidR="00565946" w:rsidRPr="00565946" w:rsidRDefault="00565946" w:rsidP="00565946">
      <w:pPr>
        <w:pStyle w:val="BodyText"/>
        <w:tabs>
          <w:tab w:val="left" w:pos="540"/>
        </w:tabs>
        <w:spacing w:after="0"/>
        <w:ind w:left="851" w:right="67"/>
        <w:rPr>
          <w:rFonts w:ascii="Arial" w:hAnsi="Arial" w:cs="Arial"/>
          <w:sz w:val="22"/>
          <w:szCs w:val="22"/>
          <w:lang w:val="sv-SE"/>
        </w:rPr>
      </w:pPr>
    </w:p>
    <w:tbl>
      <w:tblPr>
        <w:tblW w:w="9497" w:type="dxa"/>
        <w:tblInd w:w="959" w:type="dxa"/>
        <w:tblLook w:val="04A0" w:firstRow="1" w:lastRow="0" w:firstColumn="1" w:lastColumn="0" w:noHBand="0" w:noVBand="1"/>
      </w:tblPr>
      <w:tblGrid>
        <w:gridCol w:w="2852"/>
        <w:gridCol w:w="347"/>
        <w:gridCol w:w="6298"/>
      </w:tblGrid>
      <w:tr w:rsidR="00565946" w:rsidRPr="004C153E" w14:paraId="0001C88E" w14:textId="77777777">
        <w:trPr>
          <w:trHeight w:val="367"/>
        </w:trPr>
        <w:tc>
          <w:tcPr>
            <w:tcW w:w="2852" w:type="dxa"/>
            <w:shd w:val="clear" w:color="auto" w:fill="auto"/>
            <w:vAlign w:val="center"/>
          </w:tcPr>
          <w:p w14:paraId="30823FE3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</w:rPr>
              <w:t>NAMA PELAJAR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0FD9BC36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2F1627CE" w14:textId="77777777" w:rsidR="00565946" w:rsidRPr="004C153E" w:rsidRDefault="00EA6746" w:rsidP="00565946">
            <w:pPr>
              <w:pStyle w:val="BodyText"/>
              <w:tabs>
                <w:tab w:val="left" w:pos="540"/>
              </w:tabs>
              <w:spacing w:after="0"/>
              <w:ind w:right="68"/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begin"/>
            </w:r>
            <w:r w:rsidRPr="004C153E"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instrText xml:space="preserve"> MERGEFIELD NAMA_PELAJAR </w:instrTex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separate"/>
            </w:r>
            <w:r w:rsidR="00992C14">
              <w:rPr>
                <w:rFonts w:ascii="Arial" w:eastAsia="SimSun" w:hAnsi="Arial" w:cs="Arial"/>
                <w:b/>
                <w:bCs/>
                <w:noProof/>
                <w:sz w:val="22"/>
                <w:szCs w:val="22"/>
                <w:lang w:val="sv-SE"/>
              </w:rPr>
              <w:t>«NAMA_PELAJAR»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end"/>
            </w:r>
          </w:p>
        </w:tc>
      </w:tr>
      <w:tr w:rsidR="00565946" w:rsidRPr="00565946" w14:paraId="0B3D0670" w14:textId="77777777">
        <w:trPr>
          <w:trHeight w:val="346"/>
        </w:trPr>
        <w:tc>
          <w:tcPr>
            <w:tcW w:w="2852" w:type="dxa"/>
            <w:shd w:val="clear" w:color="auto" w:fill="auto"/>
            <w:vAlign w:val="center"/>
          </w:tcPr>
          <w:p w14:paraId="5F77A455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</w:rPr>
              <w:t>NO. KAD PENGENALAN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0BE84C4A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69C37A70" w14:textId="77777777" w:rsidR="00565946" w:rsidRPr="00565946" w:rsidRDefault="00EA6746" w:rsidP="00565946">
            <w:pPr>
              <w:pStyle w:val="BodyText"/>
              <w:tabs>
                <w:tab w:val="left" w:pos="540"/>
              </w:tabs>
              <w:spacing w:after="0"/>
              <w:ind w:right="68"/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begin"/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instrText xml:space="preserve"> MERGEFIELD NO_KAD_PENGENALAN </w:instrTex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separate"/>
            </w:r>
            <w:r w:rsidR="00992C14">
              <w:rPr>
                <w:rFonts w:ascii="Arial" w:eastAsia="SimSun" w:hAnsi="Arial" w:cs="Arial"/>
                <w:b/>
                <w:bCs/>
                <w:noProof/>
                <w:sz w:val="22"/>
                <w:szCs w:val="22"/>
                <w:lang w:val="sv-SE"/>
              </w:rPr>
              <w:t>«NO_KAD_PENGENALAN»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end"/>
            </w:r>
          </w:p>
        </w:tc>
      </w:tr>
      <w:tr w:rsidR="00565946" w:rsidRPr="00565946" w14:paraId="0003531B" w14:textId="77777777">
        <w:trPr>
          <w:trHeight w:val="367"/>
        </w:trPr>
        <w:tc>
          <w:tcPr>
            <w:tcW w:w="2852" w:type="dxa"/>
            <w:shd w:val="clear" w:color="auto" w:fill="auto"/>
            <w:vAlign w:val="center"/>
          </w:tcPr>
          <w:p w14:paraId="3F2CB1CE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</w:rPr>
              <w:t>NO. PELAJAR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30AE11BD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20EB5AB3" w14:textId="77777777" w:rsidR="00565946" w:rsidRPr="00565946" w:rsidRDefault="00EA6746" w:rsidP="00565946">
            <w:pPr>
              <w:pStyle w:val="BodyText"/>
              <w:tabs>
                <w:tab w:val="left" w:pos="540"/>
              </w:tabs>
              <w:spacing w:after="0"/>
              <w:ind w:right="68"/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begin"/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instrText xml:space="preserve"> MERGEFIELD NO_PELAJAR </w:instrTex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separate"/>
            </w:r>
            <w:r w:rsidR="00992C14">
              <w:rPr>
                <w:rFonts w:ascii="Arial" w:eastAsia="SimSun" w:hAnsi="Arial" w:cs="Arial"/>
                <w:b/>
                <w:bCs/>
                <w:noProof/>
                <w:sz w:val="22"/>
                <w:szCs w:val="22"/>
                <w:lang w:val="sv-SE"/>
              </w:rPr>
              <w:t>«NO_PELAJAR»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end"/>
            </w:r>
          </w:p>
        </w:tc>
      </w:tr>
      <w:tr w:rsidR="00565946" w:rsidRPr="00565946" w14:paraId="0A6E571D" w14:textId="77777777">
        <w:trPr>
          <w:trHeight w:val="459"/>
        </w:trPr>
        <w:tc>
          <w:tcPr>
            <w:tcW w:w="2852" w:type="dxa"/>
            <w:shd w:val="clear" w:color="auto" w:fill="auto"/>
            <w:vAlign w:val="center"/>
          </w:tcPr>
          <w:p w14:paraId="1A97F0A1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</w:rPr>
              <w:t>NAMA PROGRAM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51F6FE58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0B8863EE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t>IJAZAH SARJANA MUDA SAINS (KEPUJIAN) STATISTIK</w:t>
            </w:r>
          </w:p>
        </w:tc>
      </w:tr>
      <w:tr w:rsidR="00565946" w:rsidRPr="00565946" w14:paraId="6A966B7A" w14:textId="77777777">
        <w:trPr>
          <w:trHeight w:val="565"/>
        </w:trPr>
        <w:tc>
          <w:tcPr>
            <w:tcW w:w="2852" w:type="dxa"/>
            <w:shd w:val="clear" w:color="auto" w:fill="auto"/>
          </w:tcPr>
          <w:p w14:paraId="4610A91C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</w:rPr>
              <w:t>INSTITUSI</w:t>
            </w:r>
          </w:p>
        </w:tc>
        <w:tc>
          <w:tcPr>
            <w:tcW w:w="347" w:type="dxa"/>
            <w:shd w:val="clear" w:color="auto" w:fill="auto"/>
          </w:tcPr>
          <w:p w14:paraId="08346C25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298" w:type="dxa"/>
            <w:shd w:val="clear" w:color="auto" w:fill="auto"/>
          </w:tcPr>
          <w:p w14:paraId="5E257A2B" w14:textId="77777777" w:rsidR="00565946" w:rsidRPr="00565946" w:rsidRDefault="00565946" w:rsidP="00565946">
            <w:pPr>
              <w:ind w:right="68"/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t xml:space="preserve">UNIVERSITI TEKNOLOGI MARA (UiTM) </w:t>
            </w:r>
          </w:p>
          <w:p w14:paraId="5ECC9C56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t>CAWANGAN NEGERI SEMBILAN, KAMPUS SEREMBAN</w:t>
            </w:r>
          </w:p>
        </w:tc>
      </w:tr>
    </w:tbl>
    <w:p w14:paraId="27A6182A" w14:textId="77777777" w:rsidR="004272E1" w:rsidRPr="00565946" w:rsidRDefault="004272E1" w:rsidP="00565946">
      <w:pPr>
        <w:ind w:right="67"/>
        <w:jc w:val="both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ab/>
      </w:r>
      <w:r w:rsidRPr="00565946">
        <w:rPr>
          <w:rFonts w:ascii="Arial" w:hAnsi="Arial" w:cs="Arial"/>
          <w:sz w:val="22"/>
          <w:szCs w:val="22"/>
          <w:lang w:val="sv-SE"/>
        </w:rPr>
        <w:tab/>
      </w:r>
      <w:r w:rsidRPr="00565946">
        <w:rPr>
          <w:rFonts w:ascii="Arial" w:hAnsi="Arial" w:cs="Arial"/>
          <w:sz w:val="22"/>
          <w:szCs w:val="22"/>
          <w:lang w:val="sv-SE"/>
        </w:rPr>
        <w:tab/>
      </w:r>
      <w:r w:rsidRPr="00565946">
        <w:rPr>
          <w:rFonts w:ascii="Arial" w:hAnsi="Arial" w:cs="Arial"/>
          <w:sz w:val="22"/>
          <w:szCs w:val="22"/>
          <w:lang w:val="sv-SE"/>
        </w:rPr>
        <w:tab/>
      </w:r>
    </w:p>
    <w:p w14:paraId="29F9CBDD" w14:textId="77777777" w:rsidR="004272E1" w:rsidRDefault="00565946" w:rsidP="00565946">
      <w:pPr>
        <w:pStyle w:val="BodyText"/>
        <w:tabs>
          <w:tab w:val="left" w:pos="540"/>
          <w:tab w:val="left" w:pos="1418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>2.</w:t>
      </w:r>
      <w:r w:rsidRPr="00565946">
        <w:rPr>
          <w:rFonts w:ascii="Arial" w:hAnsi="Arial" w:cs="Arial"/>
          <w:sz w:val="22"/>
          <w:szCs w:val="22"/>
          <w:lang w:val="sv-SE"/>
        </w:rPr>
        <w:tab/>
      </w:r>
      <w:r w:rsidR="004272E1" w:rsidRPr="00565946">
        <w:rPr>
          <w:rFonts w:ascii="Arial" w:hAnsi="Arial" w:cs="Arial"/>
          <w:sz w:val="22"/>
          <w:szCs w:val="22"/>
          <w:lang w:val="sv-SE"/>
        </w:rPr>
        <w:t>Sukacita dimaklumkan bahawa pelajar ini akan melapor diri di organisasi tuan/puan seperti berikut:</w:t>
      </w:r>
    </w:p>
    <w:p w14:paraId="6F0EB77F" w14:textId="77777777" w:rsidR="002603F7" w:rsidRDefault="002603F7" w:rsidP="00565946">
      <w:pPr>
        <w:pStyle w:val="BodyText"/>
        <w:tabs>
          <w:tab w:val="left" w:pos="540"/>
          <w:tab w:val="left" w:pos="1418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</w:p>
    <w:p w14:paraId="22A277A7" w14:textId="77777777" w:rsidR="002603F7" w:rsidRPr="00565946" w:rsidRDefault="002603F7" w:rsidP="00565946">
      <w:pPr>
        <w:pStyle w:val="BodyText"/>
        <w:tabs>
          <w:tab w:val="left" w:pos="540"/>
          <w:tab w:val="left" w:pos="1418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6918" w:type="dxa"/>
        <w:tblInd w:w="959" w:type="dxa"/>
        <w:tblLook w:val="04A0" w:firstRow="1" w:lastRow="0" w:firstColumn="1" w:lastColumn="0" w:noHBand="0" w:noVBand="1"/>
      </w:tblPr>
      <w:tblGrid>
        <w:gridCol w:w="2043"/>
        <w:gridCol w:w="374"/>
        <w:gridCol w:w="4501"/>
      </w:tblGrid>
      <w:tr w:rsidR="00565946" w:rsidRPr="00565946" w14:paraId="01829C5F" w14:textId="77777777">
        <w:trPr>
          <w:trHeight w:val="367"/>
        </w:trPr>
        <w:tc>
          <w:tcPr>
            <w:tcW w:w="3355" w:type="dxa"/>
            <w:shd w:val="clear" w:color="auto" w:fill="auto"/>
            <w:vAlign w:val="center"/>
          </w:tcPr>
          <w:p w14:paraId="4DD50687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en-US"/>
              </w:rPr>
              <w:t>TARIKH LAPOR DIR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68401D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3A704E8F" w14:textId="77777777" w:rsidR="00565946" w:rsidRPr="00565946" w:rsidRDefault="00EA67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begin"/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instrText xml:space="preserve"> MERGEFIELD TARIKH_MULA_LATIHAN_INDUSTRI </w:instrTex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separate"/>
            </w:r>
            <w:r w:rsidR="00992C14">
              <w:rPr>
                <w:rFonts w:ascii="Arial" w:eastAsia="SimSun" w:hAnsi="Arial" w:cs="Arial"/>
                <w:b/>
                <w:bCs/>
                <w:noProof/>
                <w:sz w:val="22"/>
                <w:szCs w:val="22"/>
                <w:lang w:val="sv-SE"/>
              </w:rPr>
              <w:t>«TARIKH_MULA_LATIHAN_INDUSTRI»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end"/>
            </w:r>
          </w:p>
        </w:tc>
      </w:tr>
      <w:tr w:rsidR="00565946" w:rsidRPr="00565946" w14:paraId="74B8CDCA" w14:textId="77777777">
        <w:trPr>
          <w:trHeight w:val="346"/>
        </w:trPr>
        <w:tc>
          <w:tcPr>
            <w:tcW w:w="3355" w:type="dxa"/>
            <w:shd w:val="clear" w:color="auto" w:fill="auto"/>
            <w:vAlign w:val="center"/>
          </w:tcPr>
          <w:p w14:paraId="0AB590E7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en-US"/>
              </w:rPr>
              <w:t>MAS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849DB8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4A3A333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t>8.00 pagi</w:t>
            </w:r>
          </w:p>
        </w:tc>
      </w:tr>
      <w:tr w:rsidR="00565946" w:rsidRPr="00565946" w14:paraId="57AE54AD" w14:textId="77777777">
        <w:trPr>
          <w:trHeight w:val="367"/>
        </w:trPr>
        <w:tc>
          <w:tcPr>
            <w:tcW w:w="3355" w:type="dxa"/>
            <w:shd w:val="clear" w:color="auto" w:fill="auto"/>
            <w:vAlign w:val="center"/>
          </w:tcPr>
          <w:p w14:paraId="70BBBEA8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TEMPOH LATIHAN INDUSTRI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8E3208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322589E" w14:textId="77777777" w:rsidR="00565946" w:rsidRPr="00565946" w:rsidRDefault="00EA67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begin"/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instrText xml:space="preserve"> MERGEFIELD TARIKH_MULA_LATIHAN_INDUSTRI </w:instrTex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separate"/>
            </w:r>
            <w:r w:rsidR="00992C14">
              <w:rPr>
                <w:rFonts w:ascii="Arial" w:eastAsia="SimSun" w:hAnsi="Arial" w:cs="Arial"/>
                <w:b/>
                <w:bCs/>
                <w:noProof/>
                <w:sz w:val="22"/>
                <w:szCs w:val="22"/>
                <w:lang w:val="sv-SE"/>
              </w:rPr>
              <w:t>«TARIKH_MULA_LATIHAN_INDUSTRI»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end"/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t xml:space="preserve"> -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begin"/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instrText xml:space="preserve"> MERGEFIELD TARIKH_TAMAT_LATIHAN_INDUSTRI </w:instrTex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separate"/>
            </w:r>
            <w:r w:rsidR="00992C14">
              <w:rPr>
                <w:rFonts w:ascii="Arial" w:eastAsia="SimSun" w:hAnsi="Arial" w:cs="Arial"/>
                <w:b/>
                <w:bCs/>
                <w:noProof/>
                <w:sz w:val="22"/>
                <w:szCs w:val="22"/>
                <w:lang w:val="sv-SE"/>
              </w:rPr>
              <w:t>«TARIKH_TAMAT_LATIHAN_INDUSTRI»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55F3624A" w14:textId="77777777" w:rsidR="004272E1" w:rsidRPr="00565946" w:rsidRDefault="004272E1" w:rsidP="00565946">
      <w:pPr>
        <w:pStyle w:val="BodyText"/>
        <w:tabs>
          <w:tab w:val="left" w:pos="540"/>
          <w:tab w:val="left" w:pos="2250"/>
          <w:tab w:val="left" w:pos="2430"/>
        </w:tabs>
        <w:spacing w:after="0"/>
        <w:ind w:left="851" w:right="67"/>
        <w:rPr>
          <w:rFonts w:ascii="Arial" w:hAnsi="Arial" w:cs="Arial"/>
          <w:sz w:val="22"/>
          <w:szCs w:val="22"/>
          <w:lang w:val="sv-SE"/>
        </w:rPr>
      </w:pPr>
    </w:p>
    <w:p w14:paraId="750EA1DF" w14:textId="77777777" w:rsidR="004272E1" w:rsidRPr="00565946" w:rsidRDefault="004272E1" w:rsidP="00565946">
      <w:pPr>
        <w:pStyle w:val="BodyText"/>
        <w:tabs>
          <w:tab w:val="left" w:pos="540"/>
          <w:tab w:val="left" w:pos="2250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 xml:space="preserve">Pihak UiTM membenarkan pelajar untuk melanjutkan tempoh latihan sehingga tarikh yang ditetapkan oleh pihak organisasi di atas persetujuan bersama di antara pelajar dan pihak organisasi.  </w:t>
      </w:r>
    </w:p>
    <w:p w14:paraId="4D64E4EB" w14:textId="77777777" w:rsidR="004272E1" w:rsidRPr="00565946" w:rsidRDefault="004272E1" w:rsidP="00565946">
      <w:pPr>
        <w:pStyle w:val="BodyText"/>
        <w:tabs>
          <w:tab w:val="left" w:pos="540"/>
          <w:tab w:val="left" w:pos="2250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</w:p>
    <w:p w14:paraId="32AEDD6B" w14:textId="77777777" w:rsidR="004272E1" w:rsidRDefault="004272E1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797127BC" w14:textId="77777777" w:rsidR="00992C14" w:rsidRDefault="00992C14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050E5DA6" w14:textId="77777777" w:rsidR="002603F7" w:rsidRDefault="002603F7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132B50A5" w14:textId="77777777" w:rsidR="00EA6746" w:rsidRDefault="00EA6746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7FC18B46" w14:textId="77777777" w:rsidR="00EA6746" w:rsidRDefault="00EA6746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3F090B9E" w14:textId="77777777" w:rsidR="002603F7" w:rsidRPr="00565946" w:rsidRDefault="002603F7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590F8ABB" w14:textId="77777777" w:rsidR="004272E1" w:rsidRPr="00565946" w:rsidRDefault="004272E1" w:rsidP="0056594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44A1C13" w14:textId="77777777" w:rsidR="004272E1" w:rsidRPr="00565946" w:rsidRDefault="004272E1" w:rsidP="00565946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6406" w:type="dxa"/>
        <w:tblInd w:w="3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84"/>
        <w:gridCol w:w="850"/>
        <w:gridCol w:w="851"/>
        <w:gridCol w:w="3146"/>
      </w:tblGrid>
      <w:tr w:rsidR="00A114F7" w:rsidRPr="00565946" w14:paraId="69BDB5F0" w14:textId="77777777" w:rsidTr="00992C14">
        <w:tc>
          <w:tcPr>
            <w:tcW w:w="1275" w:type="dxa"/>
          </w:tcPr>
          <w:p w14:paraId="6A23CD35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br w:type="page"/>
              <w:t>Ruj. Kami</w:t>
            </w:r>
          </w:p>
        </w:tc>
        <w:tc>
          <w:tcPr>
            <w:tcW w:w="284" w:type="dxa"/>
          </w:tcPr>
          <w:p w14:paraId="7A844EF4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47" w:type="dxa"/>
            <w:gridSpan w:val="3"/>
          </w:tcPr>
          <w:p w14:paraId="40D5EBA3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22CA8">
              <w:rPr>
                <w:rFonts w:ascii="Arial" w:hAnsi="Arial" w:cs="Arial"/>
                <w:sz w:val="22"/>
                <w:szCs w:val="22"/>
                <w:lang w:val="en-MY"/>
              </w:rPr>
              <w:t>100-UiTMKNS/S(KPPIM.36/3</w:t>
            </w:r>
            <w:r>
              <w:rPr>
                <w:rFonts w:ascii="Arial" w:hAnsi="Arial" w:cs="Arial"/>
                <w:sz w:val="22"/>
                <w:szCs w:val="22"/>
                <w:lang w:val="en-MY"/>
              </w:rPr>
              <w:t>/</w:t>
            </w:r>
            <w:r w:rsidR="00EA6746">
              <w:rPr>
                <w:rFonts w:ascii="Arial" w:hAnsi="Arial" w:cs="Arial"/>
                <w:sz w:val="22"/>
                <w:szCs w:val="22"/>
                <w:lang w:val="en-MY"/>
              </w:rPr>
              <w:fldChar w:fldCharType="begin"/>
            </w:r>
            <w:r w:rsidR="00EA6746">
              <w:rPr>
                <w:rFonts w:ascii="Arial" w:hAnsi="Arial" w:cs="Arial"/>
                <w:sz w:val="22"/>
                <w:szCs w:val="22"/>
                <w:lang w:val="en-MY"/>
              </w:rPr>
              <w:instrText xml:space="preserve"> MERGEFIELD NO_PELAJAR </w:instrText>
            </w:r>
            <w:r w:rsidR="00EA6746">
              <w:rPr>
                <w:rFonts w:ascii="Arial" w:hAnsi="Arial" w:cs="Arial"/>
                <w:sz w:val="22"/>
                <w:szCs w:val="22"/>
                <w:lang w:val="en-MY"/>
              </w:rPr>
              <w:fldChar w:fldCharType="separate"/>
            </w:r>
            <w:r w:rsidR="00992C14">
              <w:rPr>
                <w:rFonts w:ascii="Arial" w:hAnsi="Arial" w:cs="Arial"/>
                <w:noProof/>
                <w:sz w:val="22"/>
                <w:szCs w:val="22"/>
                <w:lang w:val="en-MY"/>
              </w:rPr>
              <w:t>«NO_PELAJAR»</w:t>
            </w:r>
            <w:r w:rsidR="00EA6746">
              <w:rPr>
                <w:rFonts w:ascii="Arial" w:hAnsi="Arial" w:cs="Arial"/>
                <w:sz w:val="22"/>
                <w:szCs w:val="22"/>
                <w:lang w:val="en-MY"/>
              </w:rPr>
              <w:fldChar w:fldCharType="end"/>
            </w:r>
            <w:r w:rsidRPr="00B22CA8">
              <w:rPr>
                <w:rFonts w:ascii="Arial" w:hAnsi="Arial" w:cs="Arial"/>
                <w:sz w:val="22"/>
                <w:szCs w:val="22"/>
                <w:lang w:val="en-MY"/>
              </w:rPr>
              <w:t>)</w:t>
            </w:r>
          </w:p>
        </w:tc>
      </w:tr>
      <w:tr w:rsidR="00EA6746" w:rsidRPr="00565946" w14:paraId="57EADC5A" w14:textId="77777777" w:rsidTr="00992C14">
        <w:tc>
          <w:tcPr>
            <w:tcW w:w="1275" w:type="dxa"/>
          </w:tcPr>
          <w:p w14:paraId="2DF99D58" w14:textId="77777777" w:rsidR="00EA6746" w:rsidRPr="00565946" w:rsidRDefault="00EA6746" w:rsidP="00EA6746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Tarikh</w:t>
            </w:r>
          </w:p>
        </w:tc>
        <w:tc>
          <w:tcPr>
            <w:tcW w:w="284" w:type="dxa"/>
          </w:tcPr>
          <w:p w14:paraId="5C15F4AF" w14:textId="77777777" w:rsidR="00EA6746" w:rsidRPr="00565946" w:rsidRDefault="00EA6746" w:rsidP="00EA6746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47" w:type="dxa"/>
            <w:gridSpan w:val="3"/>
          </w:tcPr>
          <w:p w14:paraId="5158D4DC" w14:textId="77777777" w:rsidR="00EA6746" w:rsidRPr="00642361" w:rsidRDefault="00642361" w:rsidP="00EA6746">
            <w:pPr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 w:rsidRPr="00642361">
              <w:rPr>
                <w:rFonts w:ascii="Arial" w:hAnsi="Arial" w:cs="Arial"/>
                <w:b/>
                <w:bCs/>
                <w:sz w:val="22"/>
                <w:szCs w:val="22"/>
              </w:rPr>
              <w:t>TARIKH SURAT</w:t>
            </w:r>
          </w:p>
        </w:tc>
      </w:tr>
      <w:tr w:rsidR="00EA6746" w:rsidRPr="00565946" w14:paraId="50E445C0" w14:textId="77777777" w:rsidTr="00642361">
        <w:trPr>
          <w:trHeight w:val="80"/>
        </w:trPr>
        <w:tc>
          <w:tcPr>
            <w:tcW w:w="1275" w:type="dxa"/>
          </w:tcPr>
          <w:p w14:paraId="68146021" w14:textId="77777777" w:rsidR="00EA6746" w:rsidRPr="00565946" w:rsidRDefault="00EA6746" w:rsidP="00EA6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0B8C05B" w14:textId="77777777" w:rsidR="00EA6746" w:rsidRPr="00565946" w:rsidRDefault="00EA6746" w:rsidP="00EA6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B85240" w14:textId="77777777" w:rsidR="00EA6746" w:rsidRPr="00642361" w:rsidRDefault="00EA6746" w:rsidP="00EA674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 xml:space="preserve">1446H </w:t>
            </w:r>
          </w:p>
        </w:tc>
        <w:tc>
          <w:tcPr>
            <w:tcW w:w="851" w:type="dxa"/>
          </w:tcPr>
          <w:p w14:paraId="0C38505F" w14:textId="77777777" w:rsidR="00EA6746" w:rsidRPr="00642361" w:rsidRDefault="00EA6746" w:rsidP="00EA674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>ربيع الأول</w:t>
            </w:r>
          </w:p>
        </w:tc>
        <w:tc>
          <w:tcPr>
            <w:tcW w:w="3146" w:type="dxa"/>
          </w:tcPr>
          <w:p w14:paraId="67700E5F" w14:textId="77777777" w:rsidR="00EA6746" w:rsidRPr="00642361" w:rsidRDefault="00EA6746" w:rsidP="00EA674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 xml:space="preserve"> 30</w:t>
            </w:r>
          </w:p>
        </w:tc>
      </w:tr>
    </w:tbl>
    <w:p w14:paraId="6054BE86" w14:textId="77777777" w:rsidR="00565946" w:rsidRDefault="00565946" w:rsidP="0056594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E1E0A79" w14:textId="77777777" w:rsidR="00EA6746" w:rsidRPr="00565946" w:rsidRDefault="00EA6746" w:rsidP="0056594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1849E18" w14:textId="77777777" w:rsidR="00565946" w:rsidRPr="00565946" w:rsidRDefault="00565946" w:rsidP="00565946">
      <w:pPr>
        <w:pStyle w:val="BodyText"/>
        <w:tabs>
          <w:tab w:val="left" w:pos="540"/>
          <w:tab w:val="left" w:pos="567"/>
          <w:tab w:val="left" w:pos="1418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>3.</w:t>
      </w:r>
      <w:r w:rsidRPr="00565946">
        <w:rPr>
          <w:rFonts w:ascii="Arial" w:hAnsi="Arial" w:cs="Arial"/>
          <w:sz w:val="22"/>
          <w:szCs w:val="22"/>
          <w:lang w:val="sv-SE"/>
        </w:rPr>
        <w:tab/>
        <w:t>Untuk makluman pihak tuan/puan, pelajar di kehendaki berada di dalam kawalan organisasi tuan/puan dalam tempoh tersebut.  Semua pelajar yang dihantar menjalani latihan industri adalah tertakluk di bawah Skim Perkhidmatan Kesihatan Pelajar UiTM dan Skim Tabung Kecemasan Pelajar UiTM.</w:t>
      </w:r>
    </w:p>
    <w:p w14:paraId="67B1EC43" w14:textId="77777777" w:rsidR="004272E1" w:rsidRPr="00565946" w:rsidRDefault="004272E1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2FC1B59C" w14:textId="77777777" w:rsidR="004272E1" w:rsidRPr="00565946" w:rsidRDefault="00565946" w:rsidP="00565946">
      <w:pPr>
        <w:tabs>
          <w:tab w:val="left" w:pos="540"/>
          <w:tab w:val="left" w:pos="1418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65946">
        <w:rPr>
          <w:rFonts w:ascii="Arial" w:hAnsi="Arial" w:cs="Arial"/>
          <w:sz w:val="22"/>
          <w:szCs w:val="22"/>
        </w:rPr>
        <w:t>4.</w:t>
      </w:r>
      <w:r w:rsidRPr="00565946">
        <w:rPr>
          <w:rFonts w:ascii="Arial" w:hAnsi="Arial" w:cs="Arial"/>
          <w:sz w:val="22"/>
          <w:szCs w:val="22"/>
        </w:rPr>
        <w:tab/>
      </w:r>
      <w:r w:rsidR="004272E1" w:rsidRPr="00565946">
        <w:rPr>
          <w:rFonts w:ascii="Arial" w:hAnsi="Arial" w:cs="Arial"/>
          <w:sz w:val="22"/>
          <w:szCs w:val="22"/>
        </w:rPr>
        <w:t xml:space="preserve">Pihak kami amat berbesar hati, sekiranya tuan/puan sudi menyediakan tempat untuk pelajar ini mempraktikkan </w:t>
      </w:r>
      <w:r w:rsidR="00A114F7" w:rsidRPr="00565946">
        <w:rPr>
          <w:rFonts w:ascii="Arial" w:hAnsi="Arial" w:cs="Arial"/>
          <w:sz w:val="22"/>
          <w:szCs w:val="22"/>
        </w:rPr>
        <w:t>sebahagian dari</w:t>
      </w:r>
      <w:r w:rsidR="00A114F7">
        <w:rPr>
          <w:rFonts w:ascii="Arial" w:hAnsi="Arial" w:cs="Arial"/>
          <w:sz w:val="22"/>
          <w:szCs w:val="22"/>
        </w:rPr>
        <w:t>pada</w:t>
      </w:r>
      <w:r w:rsidR="00A114F7" w:rsidRPr="00565946">
        <w:rPr>
          <w:rFonts w:ascii="Arial" w:hAnsi="Arial" w:cs="Arial"/>
          <w:sz w:val="22"/>
          <w:szCs w:val="22"/>
        </w:rPr>
        <w:t xml:space="preserve"> </w:t>
      </w:r>
      <w:r w:rsidR="00A114F7">
        <w:rPr>
          <w:rFonts w:ascii="Arial" w:hAnsi="Arial" w:cs="Arial"/>
          <w:sz w:val="22"/>
          <w:szCs w:val="22"/>
        </w:rPr>
        <w:t>ilmu</w:t>
      </w:r>
      <w:r w:rsidR="00A114F7" w:rsidRPr="00565946">
        <w:rPr>
          <w:rFonts w:ascii="Arial" w:hAnsi="Arial" w:cs="Arial"/>
          <w:sz w:val="22"/>
          <w:szCs w:val="22"/>
        </w:rPr>
        <w:t xml:space="preserve"> yang telah dipelajari di UiTM </w:t>
      </w:r>
      <w:r w:rsidR="004272E1" w:rsidRPr="00565946">
        <w:rPr>
          <w:rFonts w:ascii="Arial" w:hAnsi="Arial" w:cs="Arial"/>
          <w:sz w:val="22"/>
          <w:szCs w:val="22"/>
        </w:rPr>
        <w:t xml:space="preserve">dalam persekitaran kerja yang sebenar serta menimba pengalaman bekerja di sebuah organisasi yang stabil dan mantap seperti organisasi tuan/puan.  Pihak kami menghargai semua tunjuk ajar yang akan diperolehi oleh pelajar semasa menjalani latihan ini dan berharap pelajar juga dapat menyumbang sebanyak mungkin kepada pembangunan organisasi. </w:t>
      </w:r>
    </w:p>
    <w:p w14:paraId="3560F166" w14:textId="77777777" w:rsidR="004272E1" w:rsidRPr="00565946" w:rsidRDefault="004272E1" w:rsidP="00565946">
      <w:pPr>
        <w:tabs>
          <w:tab w:val="left" w:pos="54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631993B8" w14:textId="77777777" w:rsidR="004272E1" w:rsidRPr="00565946" w:rsidRDefault="00565946" w:rsidP="00565946">
      <w:pPr>
        <w:tabs>
          <w:tab w:val="left" w:pos="540"/>
          <w:tab w:val="left" w:pos="1418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65946">
        <w:rPr>
          <w:rFonts w:ascii="Arial" w:hAnsi="Arial" w:cs="Arial"/>
          <w:sz w:val="22"/>
          <w:szCs w:val="22"/>
        </w:rPr>
        <w:t>5.</w:t>
      </w:r>
      <w:r w:rsidRPr="00565946">
        <w:rPr>
          <w:rFonts w:ascii="Arial" w:hAnsi="Arial" w:cs="Arial"/>
          <w:sz w:val="22"/>
          <w:szCs w:val="22"/>
        </w:rPr>
        <w:tab/>
      </w:r>
      <w:r w:rsidR="004272E1" w:rsidRPr="00565946">
        <w:rPr>
          <w:rFonts w:ascii="Arial" w:hAnsi="Arial" w:cs="Arial"/>
          <w:sz w:val="22"/>
          <w:szCs w:val="22"/>
        </w:rPr>
        <w:t xml:space="preserve">Bersama-sama </w:t>
      </w:r>
      <w:r w:rsidR="004272E1" w:rsidRPr="00565946">
        <w:rPr>
          <w:rFonts w:ascii="Arial" w:hAnsi="Arial" w:cs="Arial"/>
          <w:sz w:val="22"/>
          <w:szCs w:val="22"/>
          <w:lang w:val="sv-SE"/>
        </w:rPr>
        <w:t xml:space="preserve">ini disertakan </w:t>
      </w:r>
      <w:r w:rsidR="004272E1" w:rsidRPr="00565946">
        <w:rPr>
          <w:rFonts w:ascii="Arial" w:hAnsi="Arial" w:cs="Arial"/>
          <w:b/>
          <w:bCs/>
          <w:sz w:val="22"/>
          <w:szCs w:val="22"/>
          <w:lang w:val="sv-SE"/>
        </w:rPr>
        <w:t>Borang Lapor Diri (BLI-04)</w:t>
      </w:r>
      <w:r w:rsidR="004272E1" w:rsidRPr="00565946">
        <w:rPr>
          <w:rFonts w:ascii="Arial" w:hAnsi="Arial" w:cs="Arial"/>
          <w:sz w:val="22"/>
          <w:szCs w:val="22"/>
          <w:lang w:val="sv-SE"/>
        </w:rPr>
        <w:t xml:space="preserve"> untuk diisi oleh pihak tuan/puan dan perlu dikembalikan kepada pihak kami pada minggu pertama pelajar melapor diri.  </w:t>
      </w:r>
    </w:p>
    <w:p w14:paraId="6744E67D" w14:textId="77777777" w:rsidR="004272E1" w:rsidRPr="00565946" w:rsidRDefault="004272E1" w:rsidP="00565946">
      <w:pPr>
        <w:pStyle w:val="BodyText"/>
        <w:tabs>
          <w:tab w:val="left" w:pos="540"/>
          <w:tab w:val="num" w:pos="1440"/>
        </w:tabs>
        <w:spacing w:after="0"/>
        <w:ind w:left="180"/>
        <w:rPr>
          <w:rFonts w:ascii="Arial" w:hAnsi="Arial" w:cs="Arial"/>
          <w:sz w:val="22"/>
          <w:szCs w:val="22"/>
          <w:lang w:val="sv-SE"/>
        </w:rPr>
      </w:pPr>
    </w:p>
    <w:p w14:paraId="594B31C9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</w:rPr>
      </w:pPr>
      <w:r w:rsidRPr="00565946">
        <w:rPr>
          <w:rFonts w:ascii="Arial" w:hAnsi="Arial" w:cs="Arial"/>
          <w:sz w:val="22"/>
          <w:szCs w:val="22"/>
          <w:lang w:val="sv-SE"/>
        </w:rPr>
        <w:t>Sekian untuk makluman pihak tuan/puan. Terima kasih.</w:t>
      </w:r>
    </w:p>
    <w:p w14:paraId="34C1C6D5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</w:rPr>
      </w:pPr>
    </w:p>
    <w:p w14:paraId="08F5B8EB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</w:rPr>
      </w:pPr>
    </w:p>
    <w:p w14:paraId="55C3B330" w14:textId="77777777" w:rsidR="004272E1" w:rsidRPr="00565946" w:rsidRDefault="004272E1" w:rsidP="00565946">
      <w:pPr>
        <w:ind w:left="907"/>
        <w:jc w:val="both"/>
        <w:rPr>
          <w:rFonts w:ascii="Arial" w:hAnsi="Arial" w:cs="Arial"/>
          <w:b/>
          <w:bCs/>
          <w:sz w:val="22"/>
          <w:szCs w:val="22"/>
        </w:rPr>
      </w:pPr>
      <w:r w:rsidRPr="00565946">
        <w:rPr>
          <w:rFonts w:ascii="Arial" w:hAnsi="Arial" w:cs="Arial"/>
          <w:b/>
          <w:bCs/>
          <w:sz w:val="22"/>
          <w:szCs w:val="22"/>
        </w:rPr>
        <w:t>اوسها، تقوى، مليا</w:t>
      </w:r>
    </w:p>
    <w:p w14:paraId="4FBE0B88" w14:textId="77777777" w:rsidR="004272E1" w:rsidRPr="00565946" w:rsidRDefault="004272E1" w:rsidP="00565946">
      <w:pPr>
        <w:ind w:left="794"/>
        <w:jc w:val="both"/>
        <w:rPr>
          <w:rFonts w:ascii="Arial" w:hAnsi="Arial" w:cs="Arial"/>
          <w:sz w:val="22"/>
          <w:szCs w:val="22"/>
        </w:rPr>
      </w:pPr>
      <w:r w:rsidRPr="00565946">
        <w:rPr>
          <w:rFonts w:ascii="Arial" w:hAnsi="Arial" w:cs="Arial"/>
          <w:b/>
          <w:sz w:val="22"/>
          <w:szCs w:val="22"/>
        </w:rPr>
        <w:t>“MALAYSIA MADANI”</w:t>
      </w:r>
    </w:p>
    <w:p w14:paraId="48CD4B1B" w14:textId="77777777" w:rsidR="004272E1" w:rsidRPr="00565946" w:rsidRDefault="004272E1" w:rsidP="00565946">
      <w:pPr>
        <w:ind w:left="794"/>
        <w:jc w:val="both"/>
        <w:rPr>
          <w:rFonts w:ascii="Arial" w:hAnsi="Arial" w:cs="Arial"/>
          <w:b/>
          <w:sz w:val="22"/>
          <w:szCs w:val="22"/>
        </w:rPr>
      </w:pPr>
      <w:r w:rsidRPr="00565946">
        <w:rPr>
          <w:rFonts w:ascii="Arial" w:hAnsi="Arial" w:cs="Arial"/>
          <w:b/>
          <w:sz w:val="22"/>
          <w:szCs w:val="22"/>
        </w:rPr>
        <w:t>“BERKHIDMAT UNTUK NEGARA”</w:t>
      </w:r>
    </w:p>
    <w:p w14:paraId="06C71777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</w:rPr>
      </w:pPr>
    </w:p>
    <w:p w14:paraId="1EDBDCBD" w14:textId="77777777" w:rsidR="004272E1" w:rsidRPr="00565946" w:rsidRDefault="00565946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</w:rPr>
      </w:pPr>
      <w:r w:rsidRPr="00565946">
        <w:rPr>
          <w:rFonts w:ascii="Arial" w:eastAsia="Arial" w:hAnsi="Arial" w:cs="Arial"/>
          <w:sz w:val="22"/>
          <w:szCs w:val="22"/>
        </w:rPr>
        <w:t>Saya yang menjalankan amanah</w:t>
      </w:r>
    </w:p>
    <w:p w14:paraId="73B01473" w14:textId="77777777" w:rsidR="004272E1" w:rsidRPr="00565946" w:rsidRDefault="004272E1" w:rsidP="00565946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Calibri" w:hAnsi="Arial" w:cs="Arial"/>
          <w:b/>
          <w:color w:val="222222"/>
          <w:sz w:val="22"/>
          <w:szCs w:val="22"/>
        </w:rPr>
      </w:pPr>
      <w:r w:rsidRPr="00565946">
        <w:rPr>
          <w:rFonts w:ascii="Arial" w:hAnsi="Arial" w:cs="Arial"/>
          <w:noProof/>
          <w:sz w:val="22"/>
          <w:szCs w:val="22"/>
        </w:rPr>
        <w:pict w14:anchorId="3A7B3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4.5pt;height:72.75pt;visibility:visible">
            <v:imagedata r:id="rId8" o:title="" grayscale="t" bilevel="t"/>
          </v:shape>
        </w:pict>
      </w:r>
    </w:p>
    <w:p w14:paraId="450D7F28" w14:textId="77777777" w:rsidR="004272E1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b/>
          <w:bCs/>
          <w:sz w:val="22"/>
          <w:szCs w:val="22"/>
          <w:lang w:val="sv-SE"/>
        </w:rPr>
      </w:pPr>
      <w:r w:rsidRPr="00565946">
        <w:rPr>
          <w:rFonts w:ascii="Arial" w:eastAsia="Arial" w:hAnsi="Arial" w:cs="Arial"/>
          <w:b/>
          <w:bCs/>
          <w:sz w:val="22"/>
          <w:szCs w:val="22"/>
          <w:lang w:val="sv-SE"/>
        </w:rPr>
        <w:t>AZ'LINA BINTI ABDUL HADI</w:t>
      </w:r>
    </w:p>
    <w:p w14:paraId="31D3F347" w14:textId="77777777" w:rsidR="0099049E" w:rsidRPr="0099049E" w:rsidRDefault="0099049E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sv-SE"/>
        </w:rPr>
      </w:pPr>
      <w:r w:rsidRPr="0099049E">
        <w:rPr>
          <w:rFonts w:ascii="Arial" w:eastAsia="Arial" w:hAnsi="Arial" w:cs="Arial"/>
          <w:sz w:val="22"/>
          <w:szCs w:val="22"/>
          <w:lang w:val="sv-SE"/>
        </w:rPr>
        <w:t>Penyelaras Latihan Industri CS241</w:t>
      </w:r>
    </w:p>
    <w:p w14:paraId="2B28CB27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sv-SE"/>
        </w:rPr>
      </w:pPr>
      <w:r w:rsidRPr="00565946">
        <w:rPr>
          <w:rFonts w:ascii="Arial" w:eastAsia="Arial" w:hAnsi="Arial" w:cs="Arial"/>
          <w:sz w:val="22"/>
          <w:szCs w:val="22"/>
          <w:lang w:val="sv-SE"/>
        </w:rPr>
        <w:t>Pengajian Sains Matematik</w:t>
      </w:r>
    </w:p>
    <w:p w14:paraId="57066145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sv-SE"/>
        </w:rPr>
      </w:pPr>
      <w:r w:rsidRPr="00565946">
        <w:rPr>
          <w:rFonts w:ascii="Arial" w:eastAsia="Arial" w:hAnsi="Arial" w:cs="Arial"/>
          <w:sz w:val="22"/>
          <w:szCs w:val="22"/>
          <w:lang w:val="sv-SE"/>
        </w:rPr>
        <w:t>Kolej Pengajian Pengkomputeran,Informatik dan Matematik</w:t>
      </w:r>
    </w:p>
    <w:p w14:paraId="2ACE868F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sv-SE"/>
        </w:rPr>
      </w:pPr>
      <w:r w:rsidRPr="00565946">
        <w:rPr>
          <w:rFonts w:ascii="Arial" w:eastAsia="Arial" w:hAnsi="Arial" w:cs="Arial"/>
          <w:sz w:val="22"/>
          <w:szCs w:val="22"/>
          <w:lang w:val="sv-SE"/>
        </w:rPr>
        <w:t>UiTM Cawangan Negeri Sembilan</w:t>
      </w:r>
    </w:p>
    <w:p w14:paraId="500CE467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sv-SE"/>
        </w:rPr>
      </w:pPr>
      <w:r w:rsidRPr="00565946">
        <w:rPr>
          <w:rFonts w:ascii="Arial" w:eastAsia="Arial" w:hAnsi="Arial" w:cs="Arial"/>
          <w:sz w:val="22"/>
          <w:szCs w:val="22"/>
          <w:lang w:val="sv-SE"/>
        </w:rPr>
        <w:t>Kampus Seremban</w:t>
      </w:r>
    </w:p>
    <w:p w14:paraId="19A33610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en-MY"/>
        </w:rPr>
      </w:pPr>
      <w:r w:rsidRPr="00565946">
        <w:rPr>
          <w:rFonts w:ascii="Arial" w:eastAsia="Arial" w:hAnsi="Arial" w:cs="Arial"/>
          <w:sz w:val="22"/>
          <w:szCs w:val="22"/>
          <w:lang w:val="en-MY"/>
        </w:rPr>
        <w:t xml:space="preserve">Tel: +06 6342000/2749 (Pej) +60125647398 (Tel </w:t>
      </w:r>
      <w:proofErr w:type="spellStart"/>
      <w:r w:rsidRPr="00565946">
        <w:rPr>
          <w:rFonts w:ascii="Arial" w:eastAsia="Arial" w:hAnsi="Arial" w:cs="Arial"/>
          <w:sz w:val="22"/>
          <w:szCs w:val="22"/>
          <w:lang w:val="en-MY"/>
        </w:rPr>
        <w:t>Bimbit</w:t>
      </w:r>
      <w:proofErr w:type="spellEnd"/>
      <w:r w:rsidRPr="00565946">
        <w:rPr>
          <w:rFonts w:ascii="Arial" w:eastAsia="Arial" w:hAnsi="Arial" w:cs="Arial"/>
          <w:sz w:val="22"/>
          <w:szCs w:val="22"/>
          <w:lang w:val="en-MY"/>
        </w:rPr>
        <w:t xml:space="preserve">) </w:t>
      </w:r>
    </w:p>
    <w:p w14:paraId="255DB3D8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en-MY"/>
        </w:rPr>
      </w:pPr>
      <w:proofErr w:type="spellStart"/>
      <w:r w:rsidRPr="00565946">
        <w:rPr>
          <w:rFonts w:ascii="Arial" w:eastAsia="Arial" w:hAnsi="Arial" w:cs="Arial"/>
          <w:sz w:val="22"/>
          <w:szCs w:val="22"/>
          <w:lang w:val="en-MY"/>
        </w:rPr>
        <w:t>Faks</w:t>
      </w:r>
      <w:proofErr w:type="spellEnd"/>
      <w:r w:rsidRPr="00565946">
        <w:rPr>
          <w:rFonts w:ascii="Arial" w:eastAsia="Arial" w:hAnsi="Arial" w:cs="Arial"/>
          <w:sz w:val="22"/>
          <w:szCs w:val="22"/>
          <w:lang w:val="en-MY"/>
        </w:rPr>
        <w:t>: +60 6342230</w:t>
      </w:r>
    </w:p>
    <w:p w14:paraId="16C92982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en-MY"/>
        </w:rPr>
      </w:pPr>
      <w:r w:rsidRPr="00565946">
        <w:rPr>
          <w:rFonts w:ascii="Arial" w:eastAsia="Arial" w:hAnsi="Arial" w:cs="Arial"/>
          <w:sz w:val="22"/>
          <w:szCs w:val="22"/>
          <w:lang w:val="en-MY"/>
        </w:rPr>
        <w:t>E-mail: azlinahadi@uitm.edu.my</w:t>
      </w:r>
    </w:p>
    <w:p w14:paraId="3E4A1101" w14:textId="77777777" w:rsidR="004272E1" w:rsidRPr="004272E1" w:rsidRDefault="004272E1" w:rsidP="007F755E">
      <w:pPr>
        <w:ind w:left="720"/>
        <w:jc w:val="both"/>
        <w:rPr>
          <w:rFonts w:ascii="Arial" w:hAnsi="Arial" w:cs="Arial"/>
          <w:sz w:val="22"/>
          <w:szCs w:val="22"/>
          <w:lang w:val="en-MY"/>
        </w:rPr>
      </w:pPr>
    </w:p>
    <w:sectPr w:rsidR="004272E1" w:rsidRPr="004272E1" w:rsidSect="00084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0" w:right="1168" w:bottom="244" w:left="607" w:header="0" w:footer="8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32094" w14:textId="77777777" w:rsidR="007F1ACB" w:rsidRDefault="007F1ACB">
      <w:r>
        <w:separator/>
      </w:r>
    </w:p>
  </w:endnote>
  <w:endnote w:type="continuationSeparator" w:id="0">
    <w:p w14:paraId="14CF4F4C" w14:textId="77777777" w:rsidR="007F1ACB" w:rsidRDefault="007F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DDFD" w14:textId="77777777" w:rsidR="00565946" w:rsidRDefault="00565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D234" w14:textId="77777777" w:rsidR="00A1505A" w:rsidRPr="00355672" w:rsidRDefault="004272E1" w:rsidP="001F1433">
    <w:pPr>
      <w:pStyle w:val="Footer"/>
      <w:tabs>
        <w:tab w:val="clear" w:pos="4320"/>
        <w:tab w:val="clear" w:pos="8640"/>
      </w:tabs>
      <w:ind w:left="180" w:right="389" w:hanging="480"/>
      <w:rPr>
        <w:i/>
        <w:sz w:val="12"/>
        <w:szCs w:val="16"/>
      </w:rPr>
    </w:pPr>
    <w:r>
      <w:rPr>
        <w:noProof/>
        <w:lang w:val="en-US"/>
      </w:rPr>
      <w:pict w14:anchorId="5A7CF317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58" type="#_x0000_t202" style="position:absolute;left:0;text-align:left;margin-left:-15.35pt;margin-top:-.4pt;width:223.45pt;height:46.6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DAuwIAAME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" filled="f" stroked="f">
          <v:textbox style="mso-next-textbox:#Text Box 8">
            <w:txbxContent>
              <w:p w14:paraId="64F3F547" w14:textId="77777777" w:rsidR="004272E1" w:rsidRPr="0082545B" w:rsidRDefault="004272E1" w:rsidP="004272E1">
                <w:pPr>
                  <w:spacing w:line="220" w:lineRule="exact"/>
                  <w:jc w:val="right"/>
                  <w:rPr>
                    <w:rFonts w:ascii="Palatino Linotype" w:hAnsi="Palatino Linotype"/>
                    <w:b/>
                    <w:sz w:val="16"/>
                    <w:szCs w:val="16"/>
                  </w:rPr>
                </w:pPr>
                <w:r w:rsidRPr="0082545B">
                  <w:rPr>
                    <w:rFonts w:ascii="Palatino Linotype" w:hAnsi="Palatino Linotype"/>
                    <w:b/>
                    <w:sz w:val="16"/>
                    <w:szCs w:val="16"/>
                  </w:rPr>
                  <w:t>Kolej Pengajian Pengkomputeran, Informatik</w:t>
                </w:r>
                <w:r>
                  <w:rPr>
                    <w:rFonts w:ascii="Palatino Linotype" w:hAnsi="Palatino Linotype"/>
                    <w:b/>
                    <w:sz w:val="16"/>
                    <w:szCs w:val="16"/>
                  </w:rPr>
                  <w:t xml:space="preserve">  &amp; </w:t>
                </w:r>
                <w:r w:rsidRPr="0082545B">
                  <w:rPr>
                    <w:rFonts w:ascii="Palatino Linotype" w:hAnsi="Palatino Linotype"/>
                    <w:b/>
                    <w:sz w:val="16"/>
                    <w:szCs w:val="16"/>
                  </w:rPr>
                  <w:t>Matematik</w:t>
                </w:r>
              </w:p>
              <w:p w14:paraId="7E15933C" w14:textId="77777777" w:rsidR="004272E1" w:rsidRPr="00D200BF" w:rsidRDefault="004272E1" w:rsidP="004272E1">
                <w:pPr>
                  <w:spacing w:line="220" w:lineRule="exact"/>
                  <w:jc w:val="right"/>
                  <w:rPr>
                    <w:rFonts w:ascii="Palatino Linotype" w:hAnsi="Palatino Linotype"/>
                    <w:i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i/>
                    <w:sz w:val="18"/>
                    <w:szCs w:val="18"/>
                  </w:rPr>
                  <w:t>Collage of Computing, Informatics &amp; Mathematics</w:t>
                </w:r>
              </w:p>
            </w:txbxContent>
          </v:textbox>
        </v:shape>
      </w:pict>
    </w:r>
    <w:r w:rsidR="004D433D">
      <w:rPr>
        <w:noProof/>
        <w:lang w:val="en-US"/>
      </w:rPr>
      <w:pict w14:anchorId="06869B37">
        <v:group id="Group 41" o:spid="_x0000_s1052" style="position:absolute;left:0;text-align:left;margin-left:211.85pt;margin-top:6.5pt;width:5.9pt;height:20.05pt;z-index:8" coordorigin="4564,756" coordsize="0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">
          <v:line id="Line 10" o:spid="_x0000_s1053" style="position:absolute;visibility:visible" from="4564,756" to="4564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+fsEAAADaAAAADwAAAGRycy9kb3ducmV2LnhtbESPUWsCMRCE34X+h7CFvmnuhBZ7NYoU&#10;W/tUqPYHLJf1cnjZHMl6Xv99Iwg+DjPzDbNcj75TA8XUBjZQzgpQxHWwLTcGfg8f0wWoJMgWu8Bk&#10;4I8SrFcPkyVWNlz4h4a9NCpDOFVowIn0ldapduQxzUJPnL1jiB4ly9hoG/GS4b7T86J40R5bzgsO&#10;e3p3VJ/2Z2/guJPTtt4M36U7vC4+y3gOEsiYp8dx8wZKaJR7+Nb+sgae4Xol3w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L5+wQAAANoAAAAPAAAAAAAAAAAAAAAA&#10;AKECAABkcnMvZG93bnJldi54bWxQSwUGAAAAAAQABAD5AAAAjwMAAAAA&#10;" strokecolor="#006" strokeweight="2.75pt"/>
          <v:line id="Line 19" o:spid="_x0000_s1054" style="position:absolute;visibility:visible" from="4564,1080" to="4564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8K8IAAADaAAAADwAAAGRycy9kb3ducmV2LnhtbESPzWrDMBCE74W+g9hAL6WR04MJTpRQ&#10;8gPFYMjfAyzW1ja1Vq6k2O7bR4FAjsPMfMMs16NpRU/ON5YVzKYJCOLS6oYrBZfz/mMOwgdkja1l&#10;UvBPHtar15clZtoOfKT+FCoRIewzVFCH0GVS+rImg35qO+Lo/VhnMETpKqkdDhFuWvmZJKk02HBc&#10;qLGjTU3l7+lqFOwOxS7wX4vvh6LZktvn5bXIlXqbjF8LEIHG8Aw/2t9aQQr3K/EG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c8K8IAAADaAAAADwAAAAAAAAAAAAAA&#10;AAChAgAAZHJzL2Rvd25yZXYueG1sUEsFBgAAAAAEAAQA+QAAAJADAAAAAA==&#10;" strokecolor="#606" strokeweight="2.75pt"/>
        </v:group>
      </w:pict>
    </w:r>
    <w:r w:rsidR="004D433D">
      <w:rPr>
        <w:rFonts w:ascii="Agency FB" w:hAnsi="Agency FB"/>
        <w:noProof/>
        <w:sz w:val="12"/>
        <w:szCs w:val="16"/>
        <w:lang w:val="en-US"/>
      </w:rPr>
      <w:pict w14:anchorId="74FD48FF">
        <v:shape id="Text Box 38" o:spid="_x0000_s1046" type="#_x0000_t202" style="position:absolute;left:0;text-align:left;margin-left:220.15pt;margin-top:-52pt;width:223.45pt;height:89.6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5B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" filled="f" stroked="f">
          <v:textbox style="mso-next-textbox:#Text Box 38">
            <w:txbxContent>
              <w:p w14:paraId="4DB45413" w14:textId="77777777" w:rsidR="00084708" w:rsidRPr="00A0086B" w:rsidRDefault="00084708" w:rsidP="00A0086B">
                <w:pPr>
                  <w:pStyle w:val="Heading1"/>
                  <w:spacing w:line="220" w:lineRule="exact"/>
                  <w:jc w:val="left"/>
                  <w:rPr>
                    <w:rFonts w:ascii="Palatino Linotype" w:hAnsi="Palatino Linotype"/>
                    <w:i w:val="0"/>
                    <w:sz w:val="18"/>
                    <w:szCs w:val="18"/>
                  </w:rPr>
                </w:pPr>
                <w:r w:rsidRPr="00A0086B">
                  <w:rPr>
                    <w:rFonts w:ascii="Palatino Linotype" w:hAnsi="Palatino Linotype"/>
                    <w:i w:val="0"/>
                    <w:sz w:val="18"/>
                    <w:szCs w:val="18"/>
                  </w:rPr>
                  <w:t>Universiti Teknologi MARA</w:t>
                </w:r>
              </w:p>
              <w:p w14:paraId="1A0A4C66" w14:textId="77777777" w:rsidR="00084708" w:rsidRPr="00A0086B" w:rsidRDefault="00084708" w:rsidP="00A0086B">
                <w:pPr>
                  <w:spacing w:line="220" w:lineRule="exact"/>
                  <w:rPr>
                    <w:rFonts w:ascii="Palatino Linotype" w:hAnsi="Palatino Linotype"/>
                    <w:b/>
                    <w:sz w:val="18"/>
                    <w:szCs w:val="18"/>
                  </w:rPr>
                </w:pPr>
                <w:r w:rsidRPr="00A0086B">
                  <w:rPr>
                    <w:rFonts w:ascii="Palatino Linotype" w:hAnsi="Palatino Linotype"/>
                    <w:b/>
                    <w:sz w:val="18"/>
                    <w:szCs w:val="18"/>
                  </w:rPr>
                  <w:t>Cawangan Negeri Sembilan</w:t>
                </w:r>
              </w:p>
              <w:p w14:paraId="1821A353" w14:textId="77777777" w:rsidR="000264F9" w:rsidRPr="000264F9" w:rsidRDefault="000264F9" w:rsidP="000264F9">
                <w:pPr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264F9">
                  <w:rPr>
                    <w:rFonts w:ascii="Palatino Linotype" w:hAnsi="Palatino Linotype"/>
                    <w:sz w:val="18"/>
                    <w:szCs w:val="18"/>
                  </w:rPr>
                  <w:t xml:space="preserve">Kampus Seremban </w:t>
                </w:r>
              </w:p>
              <w:p w14:paraId="5D835874" w14:textId="77777777" w:rsidR="000264F9" w:rsidRPr="000264F9" w:rsidRDefault="000264F9" w:rsidP="000264F9">
                <w:pPr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264F9">
                  <w:rPr>
                    <w:rFonts w:ascii="Palatino Linotype" w:hAnsi="Palatino Linotype"/>
                    <w:sz w:val="18"/>
                    <w:szCs w:val="18"/>
                  </w:rPr>
                  <w:t xml:space="preserve">Persiaran Seremban Tiga/1, Seremban 3 </w:t>
                </w:r>
              </w:p>
              <w:p w14:paraId="12E547EA" w14:textId="77777777" w:rsidR="000264F9" w:rsidRPr="000264F9" w:rsidRDefault="000264F9" w:rsidP="000264F9">
                <w:pPr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264F9">
                  <w:rPr>
                    <w:rFonts w:ascii="Palatino Linotype" w:hAnsi="Palatino Linotype"/>
                    <w:sz w:val="18"/>
                    <w:szCs w:val="18"/>
                  </w:rPr>
                  <w:t>70300 Seremban, Negeri Sembilan Darul Khusus.</w:t>
                </w:r>
              </w:p>
              <w:p w14:paraId="01049375" w14:textId="77777777" w:rsidR="000264F9" w:rsidRPr="000264F9" w:rsidRDefault="000264F9" w:rsidP="000264F9">
                <w:pPr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264F9">
                  <w:rPr>
                    <w:rFonts w:ascii="Palatino Linotype" w:hAnsi="Palatino Linotype"/>
                    <w:sz w:val="18"/>
                    <w:szCs w:val="18"/>
                  </w:rPr>
                  <w:t>Tel : 06-634 2000     Faks : 06-</w:t>
                </w:r>
                <w:r w:rsidR="00335C84">
                  <w:rPr>
                    <w:rFonts w:ascii="Palatino Linotype" w:hAnsi="Palatino Linotype"/>
                    <w:sz w:val="18"/>
                    <w:szCs w:val="18"/>
                  </w:rPr>
                  <w:t>634</w:t>
                </w:r>
                <w:r w:rsidR="008073DB">
                  <w:rPr>
                    <w:rFonts w:ascii="Palatino Linotype" w:hAnsi="Palatino Linotype"/>
                    <w:sz w:val="18"/>
                    <w:szCs w:val="18"/>
                  </w:rPr>
                  <w:t>2230</w:t>
                </w:r>
              </w:p>
              <w:p w14:paraId="2799B2DE" w14:textId="77777777" w:rsidR="00084708" w:rsidRPr="00080AB6" w:rsidRDefault="000264F9" w:rsidP="000264F9">
                <w:pPr>
                  <w:rPr>
                    <w:sz w:val="18"/>
                    <w:szCs w:val="18"/>
                  </w:rPr>
                </w:pPr>
                <w:r w:rsidRPr="000264F9">
                  <w:rPr>
                    <w:rFonts w:ascii="Palatino Linotype" w:hAnsi="Palatino Linotype"/>
                    <w:sz w:val="18"/>
                    <w:szCs w:val="18"/>
                  </w:rPr>
                  <w:t>http://seremban.uitm.edu.my/</w:t>
                </w:r>
                <w:r w:rsidR="00084708" w:rsidRPr="00080AB6">
                  <w:rPr>
                    <w:sz w:val="18"/>
                    <w:szCs w:val="18"/>
                  </w:rPr>
                  <w:t xml:space="preserve"> </w:t>
                </w:r>
              </w:p>
              <w:p w14:paraId="4E6FAD70" w14:textId="77777777" w:rsidR="00084708" w:rsidRPr="00536E66" w:rsidRDefault="00084708" w:rsidP="000264F9"/>
            </w:txbxContent>
          </v:textbox>
        </v:shape>
      </w:pict>
    </w:r>
    <w:r w:rsidR="004D433D">
      <w:rPr>
        <w:rFonts w:ascii="Agency FB" w:hAnsi="Agency FB"/>
        <w:noProof/>
        <w:sz w:val="12"/>
        <w:szCs w:val="16"/>
        <w:lang w:val="en-US"/>
      </w:rPr>
      <w:pict w14:anchorId="33E64B6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9" type="#_x0000_t32" style="position:absolute;left:0;text-align:left;margin-left:428pt;margin-top:-30.9pt;width:0;height:59.55pt;z-index:6" o:connectortype="straight"/>
      </w:pict>
    </w:r>
    <w:r w:rsidR="003B27F8">
      <w:rPr>
        <w:noProof/>
      </w:rPr>
      <w:pict w14:anchorId="24E8B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left:0;text-align:left;margin-left:434.95pt;margin-top:-30.6pt;width:85.05pt;height:29.1pt;z-index:-4">
          <v:imagedata r:id="rId1" o:title="logo iso"/>
        </v:shape>
      </w:pict>
    </w:r>
    <w:r w:rsidR="003B27F8">
      <w:rPr>
        <w:noProof/>
      </w:rPr>
      <w:pict w14:anchorId="0DE59D01">
        <v:shape id="_x0000_s1048" type="#_x0000_t75" style="position:absolute;left:0;text-align:left;margin-left:429.9pt;margin-top:2pt;width:93.55pt;height:30.85pt;z-index:-6">
          <v:imagedata r:id="rId2" o:title="LogoUiTMdihatikuNEW"/>
        </v:shape>
      </w:pict>
    </w:r>
  </w:p>
  <w:p w14:paraId="09DBDDA6" w14:textId="77777777" w:rsidR="00A1505A" w:rsidRPr="00355672" w:rsidRDefault="00A1505A">
    <w:pPr>
      <w:pStyle w:val="Footer"/>
      <w:tabs>
        <w:tab w:val="clear" w:pos="4320"/>
        <w:tab w:val="clear" w:pos="8640"/>
      </w:tabs>
      <w:ind w:left="480" w:right="389" w:hanging="480"/>
      <w:jc w:val="both"/>
      <w:rPr>
        <w:rFonts w:ascii="Agency FB" w:hAnsi="Agency FB"/>
        <w:sz w:val="12"/>
        <w:szCs w:val="16"/>
      </w:rPr>
    </w:pPr>
  </w:p>
  <w:p w14:paraId="52D2EB17" w14:textId="77777777" w:rsidR="00A1505A" w:rsidRDefault="00A1505A">
    <w:pPr>
      <w:pStyle w:val="Footer"/>
      <w:tabs>
        <w:tab w:val="clear" w:pos="4320"/>
        <w:tab w:val="clear" w:pos="8640"/>
      </w:tabs>
      <w:ind w:left="480" w:right="389" w:hanging="480"/>
      <w:jc w:val="both"/>
      <w:rPr>
        <w:rFonts w:ascii="Agency FB" w:hAnsi="Agency FB"/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C112" w14:textId="77777777" w:rsidR="00565946" w:rsidRDefault="00565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566F" w14:textId="77777777" w:rsidR="007F1ACB" w:rsidRDefault="007F1ACB">
      <w:r>
        <w:separator/>
      </w:r>
    </w:p>
  </w:footnote>
  <w:footnote w:type="continuationSeparator" w:id="0">
    <w:p w14:paraId="782CF65F" w14:textId="77777777" w:rsidR="007F1ACB" w:rsidRDefault="007F1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C2D6" w14:textId="77777777" w:rsidR="00A1505A" w:rsidRDefault="004A6C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505A">
      <w:rPr>
        <w:rStyle w:val="PageNumber"/>
      </w:rPr>
      <w:instrText xml:space="preserve">PAGE  </w:instrText>
    </w:r>
    <w:r w:rsidR="00FC0C81">
      <w:rPr>
        <w:rStyle w:val="PageNumber"/>
      </w:rPr>
      <w:fldChar w:fldCharType="separate"/>
    </w:r>
    <w:r w:rsidR="00FC0C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2F5F5D" w14:textId="77777777" w:rsidR="00A1505A" w:rsidRDefault="00A15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FAF1" w14:textId="77777777" w:rsidR="00A1505A" w:rsidRDefault="0038720D">
    <w:pPr>
      <w:pStyle w:val="Header"/>
    </w:pPr>
    <w:r>
      <w:rPr>
        <w:noProof/>
        <w:lang w:val="en-US"/>
      </w:rPr>
      <w:pict w14:anchorId="118AFF73">
        <v:rect id="Rectangle 15" o:spid="_x0000_s1035" style="position:absolute;margin-left:393.9pt;margin-top:.65pt;width:170.1pt;height:31.2pt;z-index:1;visibility:visible" fillcolor="#606" stroked="f"/>
      </w:pict>
    </w:r>
    <w:r>
      <w:rPr>
        <w:noProof/>
        <w:lang w:val="en-US"/>
      </w:rPr>
      <w:pict w14:anchorId="1C7687FE">
        <v:rect id="Rectangle 17" o:spid="_x0000_s1034" style="position:absolute;margin-left:-29.8pt;margin-top:.65pt;width:425.2pt;height:31.2pt;z-index:2;visibility:visible" fillcolor="#006" stroked="f"/>
      </w:pict>
    </w:r>
    <w:r>
      <w:rPr>
        <w:noProof/>
        <w:lang w:val="en-US"/>
      </w:rPr>
      <w:pict w14:anchorId="0A4BCB02"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3" type="#_x0000_t202" style="position:absolute;margin-left:164.2pt;margin-top:9.5pt;width:240pt;height:25.5pt;z-index:3;visibility:visible" filled="f" stroked="f">
          <v:textbox style="mso-next-textbox:#Text Box 27">
            <w:txbxContent>
              <w:p w14:paraId="3CC4E949" w14:textId="77777777" w:rsidR="00147C8A" w:rsidRPr="003B27F8" w:rsidRDefault="00147C8A" w:rsidP="00147C8A">
                <w:pPr>
                  <w:rPr>
                    <w:rFonts w:ascii="Palatino Linotype" w:hAnsi="Palatino Linotype" w:cs="Arial"/>
                    <w:color w:val="FFFFFF"/>
                  </w:rPr>
                </w:pPr>
                <w:r w:rsidRPr="003B27F8">
                  <w:t xml:space="preserve">                                                   </w:t>
                </w:r>
                <w:r w:rsidRPr="003B27F8">
                  <w:rPr>
                    <w:rFonts w:ascii="Palatino Linotype" w:hAnsi="Palatino Linotype" w:cs="Arial"/>
                    <w:color w:val="FFFFFF"/>
                  </w:rPr>
                  <w:t>www.uitm.edu.my</w:t>
                </w:r>
              </w:p>
            </w:txbxContent>
          </v:textbox>
        </v:shape>
      </w:pict>
    </w:r>
  </w:p>
  <w:p w14:paraId="22879EAF" w14:textId="77777777" w:rsidR="00A1505A" w:rsidRDefault="00A1505A">
    <w:pPr>
      <w:pStyle w:val="Header"/>
    </w:pPr>
  </w:p>
  <w:p w14:paraId="47DF5CB7" w14:textId="77777777" w:rsidR="00A1505A" w:rsidRDefault="00A1505A">
    <w:pPr>
      <w:pStyle w:val="Header"/>
    </w:pPr>
  </w:p>
  <w:p w14:paraId="5EF4BAB6" w14:textId="77777777" w:rsidR="00A1505A" w:rsidRDefault="00A1505A" w:rsidP="00147C8A">
    <w:pPr>
      <w:pStyle w:val="Header"/>
      <w:spacing w:line="120" w:lineRule="auto"/>
    </w:pPr>
  </w:p>
  <w:p w14:paraId="6DABB6F9" w14:textId="77777777" w:rsidR="00EC1B42" w:rsidRDefault="000264F9" w:rsidP="00EC1B42">
    <w:pPr>
      <w:rPr>
        <w:rFonts w:ascii="Arial" w:hAnsi="Arial" w:cs="Arial"/>
        <w:sz w:val="8"/>
        <w:szCs w:val="14"/>
      </w:rPr>
    </w:pPr>
    <w:r>
      <w:rPr>
        <w:noProof/>
        <w:lang w:val="en-US"/>
      </w:rPr>
      <w:pict w14:anchorId="18B7B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292.25pt;margin-top:4.8pt;width:220.8pt;height:42.5pt;z-index:-2">
          <v:imagedata r:id="rId1" o:title="letterhead Seremban"/>
        </v:shape>
      </w:pict>
    </w:r>
    <w:r w:rsidR="00A1505A">
      <w:t xml:space="preserve">                                                                                                                                           </w:t>
    </w:r>
    <w:r w:rsidR="00D35B6B">
      <w:t xml:space="preserve">      </w:t>
    </w:r>
    <w:r w:rsidR="00A1505A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8F05" w14:textId="77777777" w:rsidR="00565946" w:rsidRDefault="00565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727"/>
    <w:multiLevelType w:val="hybridMultilevel"/>
    <w:tmpl w:val="263E8608"/>
    <w:lvl w:ilvl="0" w:tplc="411A002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0AEC24F0"/>
    <w:multiLevelType w:val="hybridMultilevel"/>
    <w:tmpl w:val="68C00A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477"/>
    <w:multiLevelType w:val="hybridMultilevel"/>
    <w:tmpl w:val="203618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56E"/>
    <w:multiLevelType w:val="hybridMultilevel"/>
    <w:tmpl w:val="F918ADD4"/>
    <w:lvl w:ilvl="0" w:tplc="092AF1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7653526"/>
    <w:multiLevelType w:val="hybridMultilevel"/>
    <w:tmpl w:val="A3603A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2D0B"/>
    <w:multiLevelType w:val="hybridMultilevel"/>
    <w:tmpl w:val="65305042"/>
    <w:lvl w:ilvl="0" w:tplc="4DE4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11BA1"/>
    <w:multiLevelType w:val="hybridMultilevel"/>
    <w:tmpl w:val="0D2E20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1526E"/>
    <w:multiLevelType w:val="hybridMultilevel"/>
    <w:tmpl w:val="F90E5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2933"/>
    <w:multiLevelType w:val="hybridMultilevel"/>
    <w:tmpl w:val="568E20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26592"/>
    <w:multiLevelType w:val="hybridMultilevel"/>
    <w:tmpl w:val="881C1D96"/>
    <w:lvl w:ilvl="0" w:tplc="136EDE2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2557B0E"/>
    <w:multiLevelType w:val="hybridMultilevel"/>
    <w:tmpl w:val="953C843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718C"/>
    <w:multiLevelType w:val="hybridMultilevel"/>
    <w:tmpl w:val="996088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4C40"/>
    <w:multiLevelType w:val="hybridMultilevel"/>
    <w:tmpl w:val="2BB64792"/>
    <w:lvl w:ilvl="0" w:tplc="16B2EE9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71BA4EF0"/>
    <w:multiLevelType w:val="hybridMultilevel"/>
    <w:tmpl w:val="678CE8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13BA1"/>
    <w:multiLevelType w:val="hybridMultilevel"/>
    <w:tmpl w:val="DD5EDCFE"/>
    <w:lvl w:ilvl="0" w:tplc="D6AE7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AF38B0"/>
    <w:multiLevelType w:val="hybridMultilevel"/>
    <w:tmpl w:val="D304CEE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786B71CC"/>
    <w:multiLevelType w:val="hybridMultilevel"/>
    <w:tmpl w:val="C8B2D1EE"/>
    <w:lvl w:ilvl="0" w:tplc="40A6ABD8">
      <w:start w:val="1"/>
      <w:numFmt w:val="decimal"/>
      <w:lvlText w:val="%1."/>
      <w:lvlJc w:val="left"/>
      <w:pPr>
        <w:ind w:left="1804" w:hanging="360"/>
      </w:pPr>
      <w:rPr>
        <w:rFonts w:ascii="Arial" w:eastAsia="Times New Roman" w:hAnsi="Arial" w:cs="Arial"/>
        <w:b w:val="0"/>
      </w:rPr>
    </w:lvl>
    <w:lvl w:ilvl="1" w:tplc="043E0019" w:tentative="1">
      <w:start w:val="1"/>
      <w:numFmt w:val="lowerLetter"/>
      <w:lvlText w:val="%2."/>
      <w:lvlJc w:val="left"/>
      <w:pPr>
        <w:ind w:left="2524" w:hanging="360"/>
      </w:pPr>
    </w:lvl>
    <w:lvl w:ilvl="2" w:tplc="043E001B" w:tentative="1">
      <w:start w:val="1"/>
      <w:numFmt w:val="lowerRoman"/>
      <w:lvlText w:val="%3."/>
      <w:lvlJc w:val="right"/>
      <w:pPr>
        <w:ind w:left="3244" w:hanging="180"/>
      </w:pPr>
    </w:lvl>
    <w:lvl w:ilvl="3" w:tplc="043E000F" w:tentative="1">
      <w:start w:val="1"/>
      <w:numFmt w:val="decimal"/>
      <w:lvlText w:val="%4."/>
      <w:lvlJc w:val="left"/>
      <w:pPr>
        <w:ind w:left="3964" w:hanging="360"/>
      </w:pPr>
    </w:lvl>
    <w:lvl w:ilvl="4" w:tplc="043E0019" w:tentative="1">
      <w:start w:val="1"/>
      <w:numFmt w:val="lowerLetter"/>
      <w:lvlText w:val="%5."/>
      <w:lvlJc w:val="left"/>
      <w:pPr>
        <w:ind w:left="4684" w:hanging="360"/>
      </w:pPr>
    </w:lvl>
    <w:lvl w:ilvl="5" w:tplc="043E001B" w:tentative="1">
      <w:start w:val="1"/>
      <w:numFmt w:val="lowerRoman"/>
      <w:lvlText w:val="%6."/>
      <w:lvlJc w:val="right"/>
      <w:pPr>
        <w:ind w:left="5404" w:hanging="180"/>
      </w:pPr>
    </w:lvl>
    <w:lvl w:ilvl="6" w:tplc="043E000F" w:tentative="1">
      <w:start w:val="1"/>
      <w:numFmt w:val="decimal"/>
      <w:lvlText w:val="%7."/>
      <w:lvlJc w:val="left"/>
      <w:pPr>
        <w:ind w:left="6124" w:hanging="360"/>
      </w:pPr>
    </w:lvl>
    <w:lvl w:ilvl="7" w:tplc="043E0019" w:tentative="1">
      <w:start w:val="1"/>
      <w:numFmt w:val="lowerLetter"/>
      <w:lvlText w:val="%8."/>
      <w:lvlJc w:val="left"/>
      <w:pPr>
        <w:ind w:left="6844" w:hanging="360"/>
      </w:pPr>
    </w:lvl>
    <w:lvl w:ilvl="8" w:tplc="043E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7" w15:restartNumberingAfterBreak="0">
    <w:nsid w:val="79B60826"/>
    <w:multiLevelType w:val="hybridMultilevel"/>
    <w:tmpl w:val="0CD0D3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38068">
    <w:abstractNumId w:val="9"/>
  </w:num>
  <w:num w:numId="2" w16cid:durableId="1296179529">
    <w:abstractNumId w:val="3"/>
  </w:num>
  <w:num w:numId="3" w16cid:durableId="490558837">
    <w:abstractNumId w:val="0"/>
  </w:num>
  <w:num w:numId="4" w16cid:durableId="1058237009">
    <w:abstractNumId w:val="12"/>
  </w:num>
  <w:num w:numId="5" w16cid:durableId="1793356019">
    <w:abstractNumId w:val="15"/>
  </w:num>
  <w:num w:numId="6" w16cid:durableId="1639800691">
    <w:abstractNumId w:val="14"/>
  </w:num>
  <w:num w:numId="7" w16cid:durableId="260265812">
    <w:abstractNumId w:val="10"/>
  </w:num>
  <w:num w:numId="8" w16cid:durableId="165831729">
    <w:abstractNumId w:val="5"/>
  </w:num>
  <w:num w:numId="9" w16cid:durableId="1721440937">
    <w:abstractNumId w:val="16"/>
  </w:num>
  <w:num w:numId="10" w16cid:durableId="200287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8449527">
    <w:abstractNumId w:val="4"/>
  </w:num>
  <w:num w:numId="12" w16cid:durableId="196701085">
    <w:abstractNumId w:val="17"/>
  </w:num>
  <w:num w:numId="13" w16cid:durableId="895968636">
    <w:abstractNumId w:val="1"/>
  </w:num>
  <w:num w:numId="14" w16cid:durableId="4524141">
    <w:abstractNumId w:val="11"/>
  </w:num>
  <w:num w:numId="15" w16cid:durableId="1674839326">
    <w:abstractNumId w:val="8"/>
  </w:num>
  <w:num w:numId="16" w16cid:durableId="80296655">
    <w:abstractNumId w:val="2"/>
  </w:num>
  <w:num w:numId="17" w16cid:durableId="1764372135">
    <w:abstractNumId w:val="6"/>
  </w:num>
  <w:num w:numId="18" w16cid:durableId="2022197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606,#006"/>
    </o:shapedefaults>
    <o:shapelayout v:ext="edit">
      <o:idmap v:ext="edit" data="1"/>
      <o:rules v:ext="edit">
        <o:r id="V:Rule1" type="connector" idref="#_x0000_s1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B54"/>
    <w:rsid w:val="00000365"/>
    <w:rsid w:val="00015868"/>
    <w:rsid w:val="000264F9"/>
    <w:rsid w:val="00034C90"/>
    <w:rsid w:val="00035B6D"/>
    <w:rsid w:val="0004170A"/>
    <w:rsid w:val="0004427C"/>
    <w:rsid w:val="00044BC6"/>
    <w:rsid w:val="0004512F"/>
    <w:rsid w:val="00046062"/>
    <w:rsid w:val="00046C58"/>
    <w:rsid w:val="00053320"/>
    <w:rsid w:val="00060539"/>
    <w:rsid w:val="00061210"/>
    <w:rsid w:val="0006150F"/>
    <w:rsid w:val="00065B7C"/>
    <w:rsid w:val="00066AE6"/>
    <w:rsid w:val="0006795C"/>
    <w:rsid w:val="00073317"/>
    <w:rsid w:val="00080AB6"/>
    <w:rsid w:val="000829A5"/>
    <w:rsid w:val="00084708"/>
    <w:rsid w:val="0008710D"/>
    <w:rsid w:val="00091BF7"/>
    <w:rsid w:val="000A0D3E"/>
    <w:rsid w:val="000A3D65"/>
    <w:rsid w:val="000A413D"/>
    <w:rsid w:val="000A628A"/>
    <w:rsid w:val="000C61A8"/>
    <w:rsid w:val="000E0C67"/>
    <w:rsid w:val="000E0FD5"/>
    <w:rsid w:val="000E3408"/>
    <w:rsid w:val="000F2967"/>
    <w:rsid w:val="00100E5E"/>
    <w:rsid w:val="00112A5D"/>
    <w:rsid w:val="00113039"/>
    <w:rsid w:val="00113740"/>
    <w:rsid w:val="001139B2"/>
    <w:rsid w:val="0011457B"/>
    <w:rsid w:val="00120D94"/>
    <w:rsid w:val="001233DC"/>
    <w:rsid w:val="00123C32"/>
    <w:rsid w:val="001251BD"/>
    <w:rsid w:val="001257DF"/>
    <w:rsid w:val="001267B7"/>
    <w:rsid w:val="00132E24"/>
    <w:rsid w:val="00136B1C"/>
    <w:rsid w:val="0014636A"/>
    <w:rsid w:val="00147A98"/>
    <w:rsid w:val="00147C8A"/>
    <w:rsid w:val="00152798"/>
    <w:rsid w:val="0015458D"/>
    <w:rsid w:val="0015605D"/>
    <w:rsid w:val="00160822"/>
    <w:rsid w:val="0017068B"/>
    <w:rsid w:val="00181A8A"/>
    <w:rsid w:val="00195A64"/>
    <w:rsid w:val="001A009C"/>
    <w:rsid w:val="001A07A7"/>
    <w:rsid w:val="001A1B3C"/>
    <w:rsid w:val="001A496F"/>
    <w:rsid w:val="001B1A13"/>
    <w:rsid w:val="001D1CD6"/>
    <w:rsid w:val="001D3BE2"/>
    <w:rsid w:val="001E0A9A"/>
    <w:rsid w:val="001E7573"/>
    <w:rsid w:val="001E76E6"/>
    <w:rsid w:val="001F1433"/>
    <w:rsid w:val="001F2319"/>
    <w:rsid w:val="001F4698"/>
    <w:rsid w:val="00200D44"/>
    <w:rsid w:val="00206E2F"/>
    <w:rsid w:val="00210384"/>
    <w:rsid w:val="00217512"/>
    <w:rsid w:val="0022040F"/>
    <w:rsid w:val="002309FA"/>
    <w:rsid w:val="00233599"/>
    <w:rsid w:val="00237D09"/>
    <w:rsid w:val="00241076"/>
    <w:rsid w:val="002475C8"/>
    <w:rsid w:val="00252E46"/>
    <w:rsid w:val="002537A8"/>
    <w:rsid w:val="00254427"/>
    <w:rsid w:val="00255895"/>
    <w:rsid w:val="00257F83"/>
    <w:rsid w:val="002603F7"/>
    <w:rsid w:val="00262490"/>
    <w:rsid w:val="00270366"/>
    <w:rsid w:val="00270AC0"/>
    <w:rsid w:val="002748F6"/>
    <w:rsid w:val="00286A47"/>
    <w:rsid w:val="00287FE8"/>
    <w:rsid w:val="002907CA"/>
    <w:rsid w:val="00291DCD"/>
    <w:rsid w:val="0029514E"/>
    <w:rsid w:val="002A0582"/>
    <w:rsid w:val="002A3AEB"/>
    <w:rsid w:val="002B7AA5"/>
    <w:rsid w:val="002C10AD"/>
    <w:rsid w:val="002C2931"/>
    <w:rsid w:val="002C382E"/>
    <w:rsid w:val="002C588D"/>
    <w:rsid w:val="002C7362"/>
    <w:rsid w:val="002E1D73"/>
    <w:rsid w:val="002E39D1"/>
    <w:rsid w:val="002E5E2D"/>
    <w:rsid w:val="002E6897"/>
    <w:rsid w:val="002E6BA7"/>
    <w:rsid w:val="002E7C4A"/>
    <w:rsid w:val="002F4C91"/>
    <w:rsid w:val="0030296A"/>
    <w:rsid w:val="00303BB4"/>
    <w:rsid w:val="0031115B"/>
    <w:rsid w:val="003125B3"/>
    <w:rsid w:val="003127D0"/>
    <w:rsid w:val="003145BB"/>
    <w:rsid w:val="00321105"/>
    <w:rsid w:val="0032289F"/>
    <w:rsid w:val="00325FFB"/>
    <w:rsid w:val="003307AC"/>
    <w:rsid w:val="00332349"/>
    <w:rsid w:val="00335C84"/>
    <w:rsid w:val="00335DE7"/>
    <w:rsid w:val="003401B5"/>
    <w:rsid w:val="00340F1A"/>
    <w:rsid w:val="003428DE"/>
    <w:rsid w:val="00343C47"/>
    <w:rsid w:val="00351C1F"/>
    <w:rsid w:val="00352761"/>
    <w:rsid w:val="003543F2"/>
    <w:rsid w:val="003554B1"/>
    <w:rsid w:val="00355672"/>
    <w:rsid w:val="00362050"/>
    <w:rsid w:val="00362BBB"/>
    <w:rsid w:val="003646EE"/>
    <w:rsid w:val="00364B37"/>
    <w:rsid w:val="00364FBD"/>
    <w:rsid w:val="00365DFE"/>
    <w:rsid w:val="0036689E"/>
    <w:rsid w:val="00370AEC"/>
    <w:rsid w:val="00373027"/>
    <w:rsid w:val="003761F7"/>
    <w:rsid w:val="0037647B"/>
    <w:rsid w:val="00382951"/>
    <w:rsid w:val="003846E0"/>
    <w:rsid w:val="003852DD"/>
    <w:rsid w:val="0038720D"/>
    <w:rsid w:val="00395473"/>
    <w:rsid w:val="003971DA"/>
    <w:rsid w:val="003A4A7E"/>
    <w:rsid w:val="003A7748"/>
    <w:rsid w:val="003B27F8"/>
    <w:rsid w:val="003B55F6"/>
    <w:rsid w:val="003B5990"/>
    <w:rsid w:val="003B6647"/>
    <w:rsid w:val="003C59D2"/>
    <w:rsid w:val="003C6126"/>
    <w:rsid w:val="003D1835"/>
    <w:rsid w:val="003D29EE"/>
    <w:rsid w:val="003D4265"/>
    <w:rsid w:val="003E0695"/>
    <w:rsid w:val="003E0C04"/>
    <w:rsid w:val="003E40B1"/>
    <w:rsid w:val="003E4571"/>
    <w:rsid w:val="003E72BF"/>
    <w:rsid w:val="003E7B42"/>
    <w:rsid w:val="003F6F40"/>
    <w:rsid w:val="00401DB8"/>
    <w:rsid w:val="00401E3E"/>
    <w:rsid w:val="00403CF3"/>
    <w:rsid w:val="00403EBC"/>
    <w:rsid w:val="00417756"/>
    <w:rsid w:val="004237EE"/>
    <w:rsid w:val="004272E1"/>
    <w:rsid w:val="00427E51"/>
    <w:rsid w:val="00435407"/>
    <w:rsid w:val="00444C72"/>
    <w:rsid w:val="00450478"/>
    <w:rsid w:val="00450AA4"/>
    <w:rsid w:val="0045120F"/>
    <w:rsid w:val="00451B98"/>
    <w:rsid w:val="00454F2F"/>
    <w:rsid w:val="00462B61"/>
    <w:rsid w:val="00464086"/>
    <w:rsid w:val="00471560"/>
    <w:rsid w:val="004746AE"/>
    <w:rsid w:val="00477B76"/>
    <w:rsid w:val="00480387"/>
    <w:rsid w:val="00481C6A"/>
    <w:rsid w:val="00483A48"/>
    <w:rsid w:val="00485CF5"/>
    <w:rsid w:val="004877D5"/>
    <w:rsid w:val="004908C6"/>
    <w:rsid w:val="00495127"/>
    <w:rsid w:val="00495328"/>
    <w:rsid w:val="00495C48"/>
    <w:rsid w:val="004A4130"/>
    <w:rsid w:val="004A6C3B"/>
    <w:rsid w:val="004A7CFC"/>
    <w:rsid w:val="004B0460"/>
    <w:rsid w:val="004B1229"/>
    <w:rsid w:val="004B145D"/>
    <w:rsid w:val="004B313A"/>
    <w:rsid w:val="004B32E2"/>
    <w:rsid w:val="004C153E"/>
    <w:rsid w:val="004C3CA5"/>
    <w:rsid w:val="004C4A2E"/>
    <w:rsid w:val="004C66C6"/>
    <w:rsid w:val="004C74D9"/>
    <w:rsid w:val="004D166E"/>
    <w:rsid w:val="004D433D"/>
    <w:rsid w:val="004D6E27"/>
    <w:rsid w:val="004E0BBF"/>
    <w:rsid w:val="004E105F"/>
    <w:rsid w:val="004E67C8"/>
    <w:rsid w:val="004E7137"/>
    <w:rsid w:val="004F5E9E"/>
    <w:rsid w:val="004F7489"/>
    <w:rsid w:val="00503E80"/>
    <w:rsid w:val="00504B54"/>
    <w:rsid w:val="00521489"/>
    <w:rsid w:val="005236B8"/>
    <w:rsid w:val="00533834"/>
    <w:rsid w:val="00536E66"/>
    <w:rsid w:val="00544CF5"/>
    <w:rsid w:val="005520D6"/>
    <w:rsid w:val="00557B24"/>
    <w:rsid w:val="005615D3"/>
    <w:rsid w:val="005631FE"/>
    <w:rsid w:val="00565946"/>
    <w:rsid w:val="00581636"/>
    <w:rsid w:val="00584B43"/>
    <w:rsid w:val="005901F9"/>
    <w:rsid w:val="0059062F"/>
    <w:rsid w:val="00590D82"/>
    <w:rsid w:val="00591189"/>
    <w:rsid w:val="005A0CAE"/>
    <w:rsid w:val="005A10A6"/>
    <w:rsid w:val="005A3DF0"/>
    <w:rsid w:val="005A5859"/>
    <w:rsid w:val="005B01C8"/>
    <w:rsid w:val="005B2705"/>
    <w:rsid w:val="005B2A83"/>
    <w:rsid w:val="005C6B00"/>
    <w:rsid w:val="005D20C0"/>
    <w:rsid w:val="005D26A8"/>
    <w:rsid w:val="005D5F91"/>
    <w:rsid w:val="005D676F"/>
    <w:rsid w:val="005D720B"/>
    <w:rsid w:val="005E0B96"/>
    <w:rsid w:val="005E7CB5"/>
    <w:rsid w:val="005F05B0"/>
    <w:rsid w:val="005F7BF5"/>
    <w:rsid w:val="00605073"/>
    <w:rsid w:val="006125A3"/>
    <w:rsid w:val="00630920"/>
    <w:rsid w:val="00632F27"/>
    <w:rsid w:val="00633F97"/>
    <w:rsid w:val="00635FEB"/>
    <w:rsid w:val="0063664A"/>
    <w:rsid w:val="00642361"/>
    <w:rsid w:val="00643829"/>
    <w:rsid w:val="00646E26"/>
    <w:rsid w:val="006538DF"/>
    <w:rsid w:val="00654322"/>
    <w:rsid w:val="0066056F"/>
    <w:rsid w:val="00673207"/>
    <w:rsid w:val="006952CF"/>
    <w:rsid w:val="006A34C4"/>
    <w:rsid w:val="006A4315"/>
    <w:rsid w:val="006A664A"/>
    <w:rsid w:val="006B3B4D"/>
    <w:rsid w:val="006B71E2"/>
    <w:rsid w:val="006C7E12"/>
    <w:rsid w:val="006D4B52"/>
    <w:rsid w:val="006D7535"/>
    <w:rsid w:val="006E3990"/>
    <w:rsid w:val="006E49D1"/>
    <w:rsid w:val="006F2A00"/>
    <w:rsid w:val="006F5333"/>
    <w:rsid w:val="006F797E"/>
    <w:rsid w:val="00710B2B"/>
    <w:rsid w:val="00712527"/>
    <w:rsid w:val="0072000F"/>
    <w:rsid w:val="00743212"/>
    <w:rsid w:val="00743F9B"/>
    <w:rsid w:val="00756839"/>
    <w:rsid w:val="0076027A"/>
    <w:rsid w:val="0076082A"/>
    <w:rsid w:val="007626BA"/>
    <w:rsid w:val="00765A6C"/>
    <w:rsid w:val="00765FBA"/>
    <w:rsid w:val="00767552"/>
    <w:rsid w:val="00774D6C"/>
    <w:rsid w:val="007756A7"/>
    <w:rsid w:val="007832A1"/>
    <w:rsid w:val="00784DFF"/>
    <w:rsid w:val="00786173"/>
    <w:rsid w:val="007901B9"/>
    <w:rsid w:val="0079065E"/>
    <w:rsid w:val="00794B65"/>
    <w:rsid w:val="007A26C8"/>
    <w:rsid w:val="007A3B5D"/>
    <w:rsid w:val="007A4145"/>
    <w:rsid w:val="007A6CF4"/>
    <w:rsid w:val="007B421B"/>
    <w:rsid w:val="007C03B5"/>
    <w:rsid w:val="007C11B0"/>
    <w:rsid w:val="007C1C6F"/>
    <w:rsid w:val="007C4B4A"/>
    <w:rsid w:val="007C55AD"/>
    <w:rsid w:val="007C6894"/>
    <w:rsid w:val="007C7EC8"/>
    <w:rsid w:val="007D103A"/>
    <w:rsid w:val="007D360C"/>
    <w:rsid w:val="007E5725"/>
    <w:rsid w:val="007E753A"/>
    <w:rsid w:val="007F054E"/>
    <w:rsid w:val="007F1ACB"/>
    <w:rsid w:val="007F3613"/>
    <w:rsid w:val="007F59DE"/>
    <w:rsid w:val="007F755E"/>
    <w:rsid w:val="008054DB"/>
    <w:rsid w:val="008073DB"/>
    <w:rsid w:val="00807E0F"/>
    <w:rsid w:val="00811EB5"/>
    <w:rsid w:val="008244AC"/>
    <w:rsid w:val="00824D2C"/>
    <w:rsid w:val="00826519"/>
    <w:rsid w:val="008428B8"/>
    <w:rsid w:val="00844529"/>
    <w:rsid w:val="00845F24"/>
    <w:rsid w:val="00845F8E"/>
    <w:rsid w:val="00853714"/>
    <w:rsid w:val="008552F0"/>
    <w:rsid w:val="00856B34"/>
    <w:rsid w:val="00870A8F"/>
    <w:rsid w:val="008711BF"/>
    <w:rsid w:val="00874CB0"/>
    <w:rsid w:val="00881ACE"/>
    <w:rsid w:val="00884FFC"/>
    <w:rsid w:val="008910CB"/>
    <w:rsid w:val="00894B63"/>
    <w:rsid w:val="008A2823"/>
    <w:rsid w:val="008A3DCF"/>
    <w:rsid w:val="008A4117"/>
    <w:rsid w:val="008A4229"/>
    <w:rsid w:val="008A5568"/>
    <w:rsid w:val="008A79F6"/>
    <w:rsid w:val="008C1748"/>
    <w:rsid w:val="008C1C5A"/>
    <w:rsid w:val="008C4000"/>
    <w:rsid w:val="008C46D5"/>
    <w:rsid w:val="008C56F3"/>
    <w:rsid w:val="008C5C98"/>
    <w:rsid w:val="008D3437"/>
    <w:rsid w:val="008D40E6"/>
    <w:rsid w:val="008E2A54"/>
    <w:rsid w:val="008E3BC4"/>
    <w:rsid w:val="008E71A9"/>
    <w:rsid w:val="008E7DFF"/>
    <w:rsid w:val="008F1E90"/>
    <w:rsid w:val="008F2EB2"/>
    <w:rsid w:val="00901743"/>
    <w:rsid w:val="00907DC1"/>
    <w:rsid w:val="00912BE4"/>
    <w:rsid w:val="00915372"/>
    <w:rsid w:val="00921EF4"/>
    <w:rsid w:val="009228A1"/>
    <w:rsid w:val="00922F5C"/>
    <w:rsid w:val="00933B82"/>
    <w:rsid w:val="009372E9"/>
    <w:rsid w:val="00940480"/>
    <w:rsid w:val="009427D2"/>
    <w:rsid w:val="00942B08"/>
    <w:rsid w:val="009468F7"/>
    <w:rsid w:val="00947218"/>
    <w:rsid w:val="00954D4D"/>
    <w:rsid w:val="009554F4"/>
    <w:rsid w:val="00956A7F"/>
    <w:rsid w:val="009601DA"/>
    <w:rsid w:val="00963416"/>
    <w:rsid w:val="00965E60"/>
    <w:rsid w:val="00966213"/>
    <w:rsid w:val="009705E3"/>
    <w:rsid w:val="009709CE"/>
    <w:rsid w:val="009803B4"/>
    <w:rsid w:val="00981E40"/>
    <w:rsid w:val="0098506F"/>
    <w:rsid w:val="0099049E"/>
    <w:rsid w:val="00992C14"/>
    <w:rsid w:val="009A14E3"/>
    <w:rsid w:val="009A3C61"/>
    <w:rsid w:val="009B268F"/>
    <w:rsid w:val="009B2EDF"/>
    <w:rsid w:val="009B3886"/>
    <w:rsid w:val="009B38AA"/>
    <w:rsid w:val="009B7450"/>
    <w:rsid w:val="009C0340"/>
    <w:rsid w:val="009C120A"/>
    <w:rsid w:val="009C1E92"/>
    <w:rsid w:val="009C4FB8"/>
    <w:rsid w:val="009D4CBE"/>
    <w:rsid w:val="009D6044"/>
    <w:rsid w:val="009D770A"/>
    <w:rsid w:val="009E52CD"/>
    <w:rsid w:val="009F01E7"/>
    <w:rsid w:val="009F273E"/>
    <w:rsid w:val="009F3E7A"/>
    <w:rsid w:val="009F456C"/>
    <w:rsid w:val="00A0086B"/>
    <w:rsid w:val="00A0379D"/>
    <w:rsid w:val="00A1061F"/>
    <w:rsid w:val="00A114F7"/>
    <w:rsid w:val="00A12870"/>
    <w:rsid w:val="00A142C5"/>
    <w:rsid w:val="00A1505A"/>
    <w:rsid w:val="00A25AEA"/>
    <w:rsid w:val="00A26B13"/>
    <w:rsid w:val="00A27482"/>
    <w:rsid w:val="00A331B1"/>
    <w:rsid w:val="00A42526"/>
    <w:rsid w:val="00A44096"/>
    <w:rsid w:val="00A467D1"/>
    <w:rsid w:val="00A505C3"/>
    <w:rsid w:val="00A51404"/>
    <w:rsid w:val="00A52B80"/>
    <w:rsid w:val="00A571F6"/>
    <w:rsid w:val="00A652A3"/>
    <w:rsid w:val="00A708BC"/>
    <w:rsid w:val="00A8220B"/>
    <w:rsid w:val="00A927F0"/>
    <w:rsid w:val="00A961CD"/>
    <w:rsid w:val="00AA477D"/>
    <w:rsid w:val="00AA484B"/>
    <w:rsid w:val="00AA5E0D"/>
    <w:rsid w:val="00AB25BD"/>
    <w:rsid w:val="00AC218B"/>
    <w:rsid w:val="00AC3C86"/>
    <w:rsid w:val="00AD0501"/>
    <w:rsid w:val="00AD1826"/>
    <w:rsid w:val="00AD460F"/>
    <w:rsid w:val="00AE1380"/>
    <w:rsid w:val="00AE40AC"/>
    <w:rsid w:val="00AE773A"/>
    <w:rsid w:val="00AF36A5"/>
    <w:rsid w:val="00AF7564"/>
    <w:rsid w:val="00AF778C"/>
    <w:rsid w:val="00B149D5"/>
    <w:rsid w:val="00B164B8"/>
    <w:rsid w:val="00B2556A"/>
    <w:rsid w:val="00B26801"/>
    <w:rsid w:val="00B268A7"/>
    <w:rsid w:val="00B412BE"/>
    <w:rsid w:val="00B449AF"/>
    <w:rsid w:val="00B536EE"/>
    <w:rsid w:val="00B53F53"/>
    <w:rsid w:val="00B542A0"/>
    <w:rsid w:val="00B5539E"/>
    <w:rsid w:val="00B6043E"/>
    <w:rsid w:val="00B65DB0"/>
    <w:rsid w:val="00B70C90"/>
    <w:rsid w:val="00B70EE1"/>
    <w:rsid w:val="00B71589"/>
    <w:rsid w:val="00B80013"/>
    <w:rsid w:val="00B83D1A"/>
    <w:rsid w:val="00B91C08"/>
    <w:rsid w:val="00B9583C"/>
    <w:rsid w:val="00BA2EEB"/>
    <w:rsid w:val="00BA53C0"/>
    <w:rsid w:val="00BB05B5"/>
    <w:rsid w:val="00BB0C7C"/>
    <w:rsid w:val="00BB423C"/>
    <w:rsid w:val="00BB465C"/>
    <w:rsid w:val="00BB71C6"/>
    <w:rsid w:val="00BC378A"/>
    <w:rsid w:val="00BD191A"/>
    <w:rsid w:val="00BD1AFC"/>
    <w:rsid w:val="00BD37AB"/>
    <w:rsid w:val="00BD401A"/>
    <w:rsid w:val="00BD5C59"/>
    <w:rsid w:val="00BD6D4D"/>
    <w:rsid w:val="00BE5393"/>
    <w:rsid w:val="00BE6673"/>
    <w:rsid w:val="00C03719"/>
    <w:rsid w:val="00C0536E"/>
    <w:rsid w:val="00C06012"/>
    <w:rsid w:val="00C064CE"/>
    <w:rsid w:val="00C06970"/>
    <w:rsid w:val="00C1226D"/>
    <w:rsid w:val="00C12404"/>
    <w:rsid w:val="00C267D4"/>
    <w:rsid w:val="00C34098"/>
    <w:rsid w:val="00C40552"/>
    <w:rsid w:val="00C45110"/>
    <w:rsid w:val="00C47585"/>
    <w:rsid w:val="00C50373"/>
    <w:rsid w:val="00C50B6A"/>
    <w:rsid w:val="00C55E38"/>
    <w:rsid w:val="00C57BE8"/>
    <w:rsid w:val="00C6066F"/>
    <w:rsid w:val="00C60C13"/>
    <w:rsid w:val="00C6247C"/>
    <w:rsid w:val="00C7052D"/>
    <w:rsid w:val="00C714E0"/>
    <w:rsid w:val="00C77175"/>
    <w:rsid w:val="00C774AE"/>
    <w:rsid w:val="00C867BA"/>
    <w:rsid w:val="00C925A3"/>
    <w:rsid w:val="00C95743"/>
    <w:rsid w:val="00C97318"/>
    <w:rsid w:val="00C9797C"/>
    <w:rsid w:val="00CA0FA9"/>
    <w:rsid w:val="00CA1C36"/>
    <w:rsid w:val="00CA2968"/>
    <w:rsid w:val="00CA2A40"/>
    <w:rsid w:val="00CC20DF"/>
    <w:rsid w:val="00CC22A3"/>
    <w:rsid w:val="00CC6A5D"/>
    <w:rsid w:val="00CD028F"/>
    <w:rsid w:val="00CD037A"/>
    <w:rsid w:val="00CD0628"/>
    <w:rsid w:val="00CD42EB"/>
    <w:rsid w:val="00CE66EA"/>
    <w:rsid w:val="00CF428B"/>
    <w:rsid w:val="00CF67AE"/>
    <w:rsid w:val="00D01BC6"/>
    <w:rsid w:val="00D05B56"/>
    <w:rsid w:val="00D10C3A"/>
    <w:rsid w:val="00D14E9A"/>
    <w:rsid w:val="00D200BF"/>
    <w:rsid w:val="00D209D1"/>
    <w:rsid w:val="00D24CFC"/>
    <w:rsid w:val="00D35B6B"/>
    <w:rsid w:val="00D368B4"/>
    <w:rsid w:val="00D4247B"/>
    <w:rsid w:val="00D50754"/>
    <w:rsid w:val="00D530D9"/>
    <w:rsid w:val="00D550E3"/>
    <w:rsid w:val="00D5694C"/>
    <w:rsid w:val="00D616B4"/>
    <w:rsid w:val="00D61F49"/>
    <w:rsid w:val="00D65793"/>
    <w:rsid w:val="00D70949"/>
    <w:rsid w:val="00D74F36"/>
    <w:rsid w:val="00D76B77"/>
    <w:rsid w:val="00D80BF4"/>
    <w:rsid w:val="00D9217C"/>
    <w:rsid w:val="00D9515D"/>
    <w:rsid w:val="00DA54D5"/>
    <w:rsid w:val="00DA6A65"/>
    <w:rsid w:val="00DA6B78"/>
    <w:rsid w:val="00DC16E3"/>
    <w:rsid w:val="00DC2A56"/>
    <w:rsid w:val="00DC5DCE"/>
    <w:rsid w:val="00DC615E"/>
    <w:rsid w:val="00DC6D13"/>
    <w:rsid w:val="00DD0074"/>
    <w:rsid w:val="00DD0B0D"/>
    <w:rsid w:val="00DD50F7"/>
    <w:rsid w:val="00DD5BD5"/>
    <w:rsid w:val="00DD6AA9"/>
    <w:rsid w:val="00DF14AA"/>
    <w:rsid w:val="00DF1B55"/>
    <w:rsid w:val="00DF4BC7"/>
    <w:rsid w:val="00DF5EA1"/>
    <w:rsid w:val="00DF72E8"/>
    <w:rsid w:val="00DF7F5B"/>
    <w:rsid w:val="00E0225A"/>
    <w:rsid w:val="00E05888"/>
    <w:rsid w:val="00E10FCA"/>
    <w:rsid w:val="00E11AA0"/>
    <w:rsid w:val="00E12786"/>
    <w:rsid w:val="00E17C22"/>
    <w:rsid w:val="00E20227"/>
    <w:rsid w:val="00E248C3"/>
    <w:rsid w:val="00E2705B"/>
    <w:rsid w:val="00E305F8"/>
    <w:rsid w:val="00E324D4"/>
    <w:rsid w:val="00E333C6"/>
    <w:rsid w:val="00E44CED"/>
    <w:rsid w:val="00E50722"/>
    <w:rsid w:val="00E62FDC"/>
    <w:rsid w:val="00E6417C"/>
    <w:rsid w:val="00E6588A"/>
    <w:rsid w:val="00E738F5"/>
    <w:rsid w:val="00E73F66"/>
    <w:rsid w:val="00E8157A"/>
    <w:rsid w:val="00E8437D"/>
    <w:rsid w:val="00E84958"/>
    <w:rsid w:val="00E973D0"/>
    <w:rsid w:val="00E9780D"/>
    <w:rsid w:val="00EA302D"/>
    <w:rsid w:val="00EA3270"/>
    <w:rsid w:val="00EA6746"/>
    <w:rsid w:val="00EC1B42"/>
    <w:rsid w:val="00EC6226"/>
    <w:rsid w:val="00EC795B"/>
    <w:rsid w:val="00ED269B"/>
    <w:rsid w:val="00ED4290"/>
    <w:rsid w:val="00EE3CD4"/>
    <w:rsid w:val="00EF2580"/>
    <w:rsid w:val="00F0213F"/>
    <w:rsid w:val="00F11F97"/>
    <w:rsid w:val="00F132CF"/>
    <w:rsid w:val="00F16E87"/>
    <w:rsid w:val="00F25BE8"/>
    <w:rsid w:val="00F31444"/>
    <w:rsid w:val="00F32750"/>
    <w:rsid w:val="00F33BDD"/>
    <w:rsid w:val="00F35E42"/>
    <w:rsid w:val="00F424CB"/>
    <w:rsid w:val="00F44DB7"/>
    <w:rsid w:val="00F46A03"/>
    <w:rsid w:val="00F523CE"/>
    <w:rsid w:val="00F55900"/>
    <w:rsid w:val="00F601F4"/>
    <w:rsid w:val="00F6131F"/>
    <w:rsid w:val="00F616D6"/>
    <w:rsid w:val="00F64913"/>
    <w:rsid w:val="00F65CDB"/>
    <w:rsid w:val="00F669FE"/>
    <w:rsid w:val="00F66BF8"/>
    <w:rsid w:val="00F70DD0"/>
    <w:rsid w:val="00F7412D"/>
    <w:rsid w:val="00F74E03"/>
    <w:rsid w:val="00F83D6C"/>
    <w:rsid w:val="00F859C7"/>
    <w:rsid w:val="00F92DED"/>
    <w:rsid w:val="00F9345C"/>
    <w:rsid w:val="00F97FD1"/>
    <w:rsid w:val="00FB34D8"/>
    <w:rsid w:val="00FB7D14"/>
    <w:rsid w:val="00FC0C81"/>
    <w:rsid w:val="00FD2919"/>
    <w:rsid w:val="00FD3F3A"/>
    <w:rsid w:val="00FD456A"/>
    <w:rsid w:val="00FD4C6C"/>
    <w:rsid w:val="00FE5CF4"/>
    <w:rsid w:val="00FF072D"/>
    <w:rsid w:val="00FF4F7A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06,#006"/>
    </o:shapedefaults>
    <o:shapelayout v:ext="edit">
      <o:idmap v:ext="edit" data="2"/>
    </o:shapelayout>
  </w:shapeDefaults>
  <w:decimalSymbol w:val="."/>
  <w:listSeparator w:val=","/>
  <w14:docId w14:val="41F6DFB0"/>
  <w15:chartTrackingRefBased/>
  <w15:docId w15:val="{0AF87BD1-9091-4544-915A-C939D7D0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01A"/>
    <w:rPr>
      <w:lang w:val="ms-MY" w:eastAsia="en-US"/>
    </w:rPr>
  </w:style>
  <w:style w:type="paragraph" w:styleId="Heading1">
    <w:name w:val="heading 1"/>
    <w:basedOn w:val="Normal"/>
    <w:next w:val="Normal"/>
    <w:link w:val="Heading1Char"/>
    <w:qFormat/>
    <w:rsid w:val="008A3DCF"/>
    <w:pPr>
      <w:keepNext/>
      <w:jc w:val="right"/>
      <w:outlineLvl w:val="0"/>
    </w:pPr>
    <w:rPr>
      <w:b/>
      <w:i/>
      <w:sz w:val="24"/>
      <w:szCs w:val="22"/>
    </w:rPr>
  </w:style>
  <w:style w:type="paragraph" w:styleId="Heading2">
    <w:name w:val="heading 2"/>
    <w:basedOn w:val="Normal"/>
    <w:next w:val="Normal"/>
    <w:qFormat/>
    <w:rsid w:val="008A3DCF"/>
    <w:pPr>
      <w:keepNext/>
      <w:tabs>
        <w:tab w:val="left" w:pos="2970"/>
      </w:tabs>
      <w:ind w:left="2970" w:hanging="1410"/>
      <w:jc w:val="both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8A3DCF"/>
    <w:pPr>
      <w:keepNext/>
      <w:tabs>
        <w:tab w:val="left" w:pos="11520"/>
      </w:tabs>
      <w:ind w:left="1560" w:right="1200"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rsid w:val="00FF4F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A3DCF"/>
    <w:pPr>
      <w:keepNext/>
      <w:ind w:left="2880"/>
      <w:jc w:val="both"/>
      <w:outlineLvl w:val="5"/>
    </w:pPr>
    <w:rPr>
      <w:rFonts w:ascii="Arial" w:hAnsi="Arial"/>
      <w:b/>
      <w:noProof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3D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3DCF"/>
  </w:style>
  <w:style w:type="paragraph" w:styleId="Footer">
    <w:name w:val="footer"/>
    <w:basedOn w:val="Normal"/>
    <w:rsid w:val="008A3D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3D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A3DCF"/>
    <w:pPr>
      <w:tabs>
        <w:tab w:val="left" w:pos="2280"/>
      </w:tabs>
      <w:ind w:left="2280" w:hanging="720"/>
      <w:jc w:val="both"/>
    </w:pPr>
    <w:rPr>
      <w:rFonts w:ascii="Arial" w:hAnsi="Arial" w:cs="Arial"/>
      <w:noProof/>
      <w:sz w:val="22"/>
    </w:rPr>
  </w:style>
  <w:style w:type="table" w:styleId="TableGrid">
    <w:name w:val="Table Grid"/>
    <w:basedOn w:val="TableNormal"/>
    <w:rsid w:val="00504B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3DCF"/>
    <w:rPr>
      <w:color w:val="0000FF"/>
      <w:u w:val="single"/>
    </w:rPr>
  </w:style>
  <w:style w:type="paragraph" w:styleId="BodyText">
    <w:name w:val="Body Text"/>
    <w:basedOn w:val="Normal"/>
    <w:link w:val="BodyTextChar"/>
    <w:rsid w:val="00147C8A"/>
    <w:pPr>
      <w:spacing w:after="120"/>
    </w:pPr>
  </w:style>
  <w:style w:type="paragraph" w:styleId="BlockText">
    <w:name w:val="Block Text"/>
    <w:basedOn w:val="Normal"/>
    <w:rsid w:val="00D05B56"/>
    <w:pPr>
      <w:tabs>
        <w:tab w:val="left" w:pos="11520"/>
      </w:tabs>
      <w:ind w:left="1560" w:right="1200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HeaderChar">
    <w:name w:val="Header Char"/>
    <w:link w:val="Header"/>
    <w:rsid w:val="009C1E92"/>
    <w:rPr>
      <w:lang w:eastAsia="en-US"/>
    </w:rPr>
  </w:style>
  <w:style w:type="character" w:customStyle="1" w:styleId="Heading1Char">
    <w:name w:val="Heading 1 Char"/>
    <w:link w:val="Heading1"/>
    <w:rsid w:val="00084708"/>
    <w:rPr>
      <w:b/>
      <w:i/>
      <w:sz w:val="24"/>
      <w:szCs w:val="22"/>
      <w:lang w:val="ms-MY"/>
    </w:rPr>
  </w:style>
  <w:style w:type="character" w:customStyle="1" w:styleId="normaltextrun">
    <w:name w:val="normaltextrun"/>
    <w:rsid w:val="00D24CFC"/>
  </w:style>
  <w:style w:type="character" w:customStyle="1" w:styleId="eop">
    <w:name w:val="eop"/>
    <w:rsid w:val="00D24CFC"/>
  </w:style>
  <w:style w:type="paragraph" w:customStyle="1" w:styleId="paragraph">
    <w:name w:val="paragraph"/>
    <w:basedOn w:val="Normal"/>
    <w:rsid w:val="003846E0"/>
    <w:pPr>
      <w:spacing w:before="100" w:beforeAutospacing="1" w:after="100" w:afterAutospacing="1"/>
    </w:pPr>
    <w:rPr>
      <w:sz w:val="24"/>
      <w:szCs w:val="24"/>
      <w:lang w:val="en-MY" w:eastAsia="en-MY"/>
    </w:rPr>
  </w:style>
  <w:style w:type="paragraph" w:styleId="ListParagraph">
    <w:name w:val="List Paragraph"/>
    <w:basedOn w:val="Normal"/>
    <w:uiPriority w:val="34"/>
    <w:qFormat/>
    <w:rsid w:val="00DD0074"/>
    <w:pPr>
      <w:ind w:left="720"/>
      <w:contextualSpacing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4272E1"/>
    <w:rPr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6383-5B84-4014-92F8-9F9CFE0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ami</vt:lpstr>
    </vt:vector>
  </TitlesOfParts>
  <Company>UNIVERSITI TEKNOLOGI MARA CAWANGAN NEGERI SEMBILA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03@Surat Penempatan Latihan Industri di Organisasi</dc:title>
  <dc:subject/>
  <dc:creator>AZ'LINA BINTI ABDUL HADI</dc:creator>
  <cp:keywords/>
  <cp:lastModifiedBy>ZAHARI BIN MD RODZI</cp:lastModifiedBy>
  <cp:revision>2</cp:revision>
  <cp:lastPrinted>2019-01-29T08:17:00Z</cp:lastPrinted>
  <dcterms:created xsi:type="dcterms:W3CDTF">2025-06-13T07:19:00Z</dcterms:created>
  <dcterms:modified xsi:type="dcterms:W3CDTF">2025-06-13T07:19:00Z</dcterms:modified>
</cp:coreProperties>
</file>